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B6" w:rsidRPr="00C1032B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  <w:r w:rsidRPr="00C1032B">
        <w:rPr>
          <w:rFonts w:eastAsia="Times New Roman" w:cstheme="minorHAnsi"/>
          <w:b/>
          <w:bCs/>
          <w:sz w:val="28"/>
          <w:szCs w:val="28"/>
          <w:lang w:eastAsia="es-EC"/>
        </w:rPr>
        <w:t xml:space="preserve">PERÍODO ACADÉMICO: </w:t>
      </w:r>
      <w:r>
        <w:rPr>
          <w:rFonts w:eastAsia="Times New Roman" w:cstheme="minorHAnsi"/>
          <w:b/>
          <w:bCs/>
          <w:sz w:val="28"/>
          <w:szCs w:val="28"/>
          <w:lang w:eastAsia="es-EC"/>
        </w:rPr>
        <w:t>2022-A</w:t>
      </w:r>
    </w:p>
    <w:p w:rsidR="00F477B6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  <w:r w:rsidRPr="00C1032B">
        <w:rPr>
          <w:rFonts w:eastAsia="Times New Roman" w:cstheme="minorHAnsi"/>
          <w:b/>
          <w:bCs/>
          <w:sz w:val="28"/>
          <w:szCs w:val="28"/>
          <w:lang w:eastAsia="es-EC"/>
        </w:rPr>
        <w:t>ASIGNATURA:</w:t>
      </w:r>
      <w:r>
        <w:rPr>
          <w:rFonts w:eastAsia="Times New Roman" w:cstheme="minorHAnsi"/>
          <w:b/>
          <w:bCs/>
          <w:sz w:val="28"/>
          <w:szCs w:val="28"/>
          <w:lang w:eastAsia="es-EC"/>
        </w:rPr>
        <w:t xml:space="preserve"> Aplicaciones Móviles</w:t>
      </w:r>
    </w:p>
    <w:p w:rsidR="00F477B6" w:rsidRPr="00C1032B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</w:p>
    <w:p w:rsidR="00F477B6" w:rsidRPr="00C1032B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  <w:r w:rsidRPr="00C1032B">
        <w:rPr>
          <w:rFonts w:eastAsia="Times New Roman" w:cstheme="minorHAnsi"/>
          <w:b/>
          <w:bCs/>
          <w:sz w:val="28"/>
          <w:szCs w:val="28"/>
          <w:lang w:eastAsia="es-EC"/>
        </w:rPr>
        <w:t>PROFESOR: </w:t>
      </w:r>
      <w:r>
        <w:rPr>
          <w:rFonts w:eastAsia="Times New Roman" w:cstheme="minorHAnsi"/>
          <w:b/>
          <w:bCs/>
          <w:sz w:val="28"/>
          <w:szCs w:val="28"/>
          <w:lang w:eastAsia="es-EC"/>
        </w:rPr>
        <w:t xml:space="preserve">Ing. </w:t>
      </w:r>
      <w:proofErr w:type="spellStart"/>
      <w:r>
        <w:rPr>
          <w:rFonts w:eastAsia="Times New Roman" w:cstheme="minorHAnsi"/>
          <w:b/>
          <w:bCs/>
          <w:sz w:val="28"/>
          <w:szCs w:val="28"/>
          <w:lang w:eastAsia="es-EC"/>
        </w:rPr>
        <w:t>Eguez</w:t>
      </w:r>
      <w:proofErr w:type="spellEnd"/>
      <w:r>
        <w:rPr>
          <w:rFonts w:eastAsia="Times New Roman" w:cstheme="minorHAnsi"/>
          <w:b/>
          <w:bCs/>
          <w:sz w:val="28"/>
          <w:szCs w:val="28"/>
          <w:lang w:eastAsia="es-EC"/>
        </w:rPr>
        <w:t xml:space="preserve"> Vicente</w:t>
      </w:r>
    </w:p>
    <w:p w:rsidR="00F477B6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  <w:r w:rsidRPr="00C1032B">
        <w:rPr>
          <w:rFonts w:eastAsia="Times New Roman" w:cstheme="minorHAnsi"/>
          <w:b/>
          <w:bCs/>
          <w:sz w:val="28"/>
          <w:szCs w:val="28"/>
          <w:lang w:eastAsia="es-EC"/>
        </w:rPr>
        <w:t>TIPO DE INSTRUMENTO: Proyecto</w:t>
      </w:r>
    </w:p>
    <w:p w:rsidR="00F477B6" w:rsidRPr="00C1032B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</w:p>
    <w:p w:rsidR="00F477B6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  <w:r w:rsidRPr="00C1032B">
        <w:rPr>
          <w:rFonts w:eastAsia="Times New Roman" w:cstheme="minorHAnsi"/>
          <w:b/>
          <w:bCs/>
          <w:sz w:val="28"/>
          <w:szCs w:val="28"/>
          <w:lang w:eastAsia="es-EC"/>
        </w:rPr>
        <w:t xml:space="preserve">FECHA DE ENTREGA: </w:t>
      </w:r>
      <w:r>
        <w:rPr>
          <w:rFonts w:eastAsia="Times New Roman" w:cstheme="minorHAnsi"/>
          <w:b/>
          <w:bCs/>
          <w:sz w:val="28"/>
          <w:szCs w:val="28"/>
          <w:lang w:eastAsia="es-EC"/>
        </w:rPr>
        <w:t>20</w:t>
      </w:r>
      <w:r w:rsidRPr="00C1032B">
        <w:rPr>
          <w:rFonts w:eastAsia="Times New Roman" w:cstheme="minorHAnsi"/>
          <w:b/>
          <w:bCs/>
          <w:sz w:val="28"/>
          <w:szCs w:val="28"/>
          <w:lang w:eastAsia="es-EC"/>
        </w:rPr>
        <w:t xml:space="preserve"> de </w:t>
      </w:r>
      <w:r>
        <w:rPr>
          <w:rFonts w:eastAsia="Times New Roman" w:cstheme="minorHAnsi"/>
          <w:b/>
          <w:bCs/>
          <w:sz w:val="28"/>
          <w:szCs w:val="28"/>
          <w:lang w:eastAsia="es-EC"/>
        </w:rPr>
        <w:t>julio de 2022</w:t>
      </w:r>
    </w:p>
    <w:p w:rsidR="00F477B6" w:rsidRPr="00C1032B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</w:p>
    <w:p w:rsidR="00F477B6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  <w:r>
        <w:rPr>
          <w:rFonts w:eastAsia="Times New Roman" w:cstheme="minorHAnsi"/>
          <w:b/>
          <w:bCs/>
          <w:sz w:val="28"/>
          <w:szCs w:val="28"/>
          <w:lang w:eastAsia="es-EC"/>
        </w:rPr>
        <w:t>INTEGRANTE</w:t>
      </w:r>
      <w:r w:rsidRPr="00C1032B">
        <w:rPr>
          <w:rFonts w:eastAsia="Times New Roman" w:cstheme="minorHAnsi"/>
          <w:b/>
          <w:bCs/>
          <w:sz w:val="28"/>
          <w:szCs w:val="28"/>
          <w:lang w:eastAsia="es-EC"/>
        </w:rPr>
        <w:t>:</w:t>
      </w:r>
    </w:p>
    <w:p w:rsidR="00F477B6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  <w:r>
        <w:rPr>
          <w:rFonts w:eastAsia="Times New Roman" w:cstheme="minorHAnsi"/>
          <w:b/>
          <w:bCs/>
          <w:sz w:val="28"/>
          <w:szCs w:val="28"/>
          <w:lang w:eastAsia="es-EC"/>
        </w:rPr>
        <w:t>Chilán Michael</w:t>
      </w:r>
    </w:p>
    <w:p w:rsidR="00F477B6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</w:p>
    <w:p w:rsidR="00F477B6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</w:p>
    <w:p w:rsidR="00D0712A" w:rsidRDefault="00F477B6" w:rsidP="00F477B6">
      <w:pPr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  <w:r>
        <w:rPr>
          <w:rFonts w:eastAsia="Times New Roman" w:cstheme="minorHAnsi"/>
          <w:b/>
          <w:bCs/>
          <w:sz w:val="28"/>
          <w:szCs w:val="28"/>
          <w:lang w:eastAsia="es-EC"/>
        </w:rPr>
        <w:t>TEMA: Localizador de Cines</w:t>
      </w:r>
    </w:p>
    <w:p w:rsidR="00F477B6" w:rsidRDefault="00F477B6" w:rsidP="00F477B6">
      <w:pPr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</w:p>
    <w:p w:rsidR="00F477B6" w:rsidRDefault="00F477B6" w:rsidP="00F477B6">
      <w:pPr>
        <w:jc w:val="center"/>
      </w:pPr>
      <w:r>
        <w:rPr>
          <w:noProof/>
          <w:lang w:eastAsia="es-EC"/>
        </w:rPr>
        <w:drawing>
          <wp:inline distT="0" distB="0" distL="0" distR="0" wp14:anchorId="10FE7D17" wp14:editId="6E7C7B90">
            <wp:extent cx="5400040" cy="27000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7D" w:rsidRDefault="00F477B6" w:rsidP="004C2101">
      <w:pPr>
        <w:pStyle w:val="Ttulo1"/>
        <w:numPr>
          <w:ilvl w:val="0"/>
          <w:numId w:val="1"/>
        </w:numPr>
        <w:ind w:left="360"/>
      </w:pPr>
      <w:r>
        <w:br w:type="page"/>
      </w:r>
      <w:r w:rsidR="0058137D">
        <w:lastRenderedPageBreak/>
        <w:t>Tema del proyecto: “Localizador de Cines”</w:t>
      </w:r>
    </w:p>
    <w:p w:rsidR="0058137D" w:rsidRDefault="0058137D" w:rsidP="0058137D">
      <w:pPr>
        <w:jc w:val="both"/>
      </w:pPr>
      <w:r w:rsidRPr="0058137D">
        <w:t>Las salas de cine ubicadas especialmente en Quito se han visto en la necesidad de crear una aplicación móvil con la cual se mostrará a los clientes que salas de cine están cercanas a su localización actua</w:t>
      </w:r>
      <w:r>
        <w:t>l.</w:t>
      </w:r>
    </w:p>
    <w:p w:rsidR="0058137D" w:rsidRDefault="0058137D" w:rsidP="0058137D">
      <w:pPr>
        <w:jc w:val="both"/>
      </w:pPr>
      <w:r>
        <w:t>Para que un cliente pueda hacer uso de la aplicación podrá o no crearse una cuenta inicialmente, pero si se requiere realizar algún tipo de registro, como para la compra anticipada de una entrada, se deberá crear una cuenta.</w:t>
      </w:r>
    </w:p>
    <w:p w:rsidR="0058137D" w:rsidRDefault="0058137D" w:rsidP="0058137D">
      <w:pPr>
        <w:jc w:val="both"/>
      </w:pPr>
      <w:r>
        <w:t>Por seguridad de las personas que quieran registrarse, lo harán ingresando una contraseña mínima de 10 caracteres, en la cual se incluirá mínimo:</w:t>
      </w:r>
    </w:p>
    <w:p w:rsidR="0058137D" w:rsidRDefault="0058137D" w:rsidP="0058137D">
      <w:pPr>
        <w:pStyle w:val="Prrafodelista"/>
        <w:numPr>
          <w:ilvl w:val="0"/>
          <w:numId w:val="2"/>
        </w:numPr>
        <w:jc w:val="both"/>
      </w:pPr>
      <w:r>
        <w:t>Un dígito</w:t>
      </w:r>
      <w:r w:rsidR="0049437E">
        <w:t>.</w:t>
      </w:r>
    </w:p>
    <w:p w:rsidR="0058137D" w:rsidRDefault="0058137D" w:rsidP="0058137D">
      <w:pPr>
        <w:pStyle w:val="Prrafodelista"/>
        <w:numPr>
          <w:ilvl w:val="0"/>
          <w:numId w:val="2"/>
        </w:numPr>
        <w:jc w:val="both"/>
      </w:pPr>
      <w:r>
        <w:t>Una letra mayúscula</w:t>
      </w:r>
      <w:r w:rsidR="0049437E">
        <w:t>.</w:t>
      </w:r>
    </w:p>
    <w:p w:rsidR="0058137D" w:rsidRDefault="0058137D" w:rsidP="0058137D">
      <w:pPr>
        <w:pStyle w:val="Prrafodelista"/>
        <w:numPr>
          <w:ilvl w:val="0"/>
          <w:numId w:val="2"/>
        </w:numPr>
        <w:jc w:val="both"/>
      </w:pPr>
      <w:r>
        <w:t>Un carácter especial</w:t>
      </w:r>
      <w:r w:rsidR="0049437E">
        <w:t>.</w:t>
      </w:r>
    </w:p>
    <w:p w:rsidR="0058137D" w:rsidRDefault="0058137D" w:rsidP="0058137D">
      <w:pPr>
        <w:pStyle w:val="Prrafodelista"/>
        <w:numPr>
          <w:ilvl w:val="0"/>
          <w:numId w:val="2"/>
        </w:numPr>
        <w:jc w:val="both"/>
      </w:pPr>
      <w:r>
        <w:t>Una letra minúscula</w:t>
      </w:r>
      <w:r w:rsidR="0049437E">
        <w:t>.</w:t>
      </w:r>
      <w:bookmarkStart w:id="0" w:name="_GoBack"/>
      <w:bookmarkEnd w:id="0"/>
    </w:p>
    <w:p w:rsidR="0058137D" w:rsidRDefault="0058137D" w:rsidP="0058137D">
      <w:pPr>
        <w:jc w:val="both"/>
      </w:pPr>
      <w:r>
        <w:t>El ingreso a la cuenta de un cliente se restringirá a 3 si se ha ingresado incorrectamente la contraseña. Para seguridad del cliente se le notificará mediante correo electrónico del intento de acceso a su cuenta.</w:t>
      </w:r>
    </w:p>
    <w:p w:rsidR="00036509" w:rsidRDefault="00036509" w:rsidP="0058137D">
      <w:pPr>
        <w:jc w:val="both"/>
      </w:pPr>
      <w:r>
        <w:t>Cuando el cliente sea autorizado a ingresar a su cuenta, podrá realizar las siguientes actividades:</w:t>
      </w:r>
    </w:p>
    <w:p w:rsidR="00036509" w:rsidRDefault="00036509" w:rsidP="0058137D">
      <w:pPr>
        <w:jc w:val="both"/>
      </w:pPr>
      <w:r>
        <w:rPr>
          <w:b/>
        </w:rPr>
        <w:t>Clientes no registrados:</w:t>
      </w:r>
    </w:p>
    <w:p w:rsidR="00036509" w:rsidRDefault="00036509" w:rsidP="00036509">
      <w:pPr>
        <w:pStyle w:val="Prrafodelista"/>
        <w:numPr>
          <w:ilvl w:val="0"/>
          <w:numId w:val="3"/>
        </w:numPr>
        <w:jc w:val="both"/>
      </w:pPr>
      <w:r>
        <w:t xml:space="preserve">El cliente no registrado podrá revisar </w:t>
      </w:r>
      <w:r w:rsidR="006B4715">
        <w:t>una lista de cines a su disposición</w:t>
      </w:r>
      <w:r>
        <w:t>.</w:t>
      </w:r>
    </w:p>
    <w:p w:rsidR="006B4715" w:rsidRDefault="006B4715" w:rsidP="00036509">
      <w:pPr>
        <w:pStyle w:val="Prrafodelista"/>
        <w:numPr>
          <w:ilvl w:val="0"/>
          <w:numId w:val="3"/>
        </w:numPr>
        <w:jc w:val="both"/>
      </w:pPr>
      <w:r>
        <w:t>El cliente no registrado podrá revisar películas de los cines a los que pueda acceder.</w:t>
      </w:r>
    </w:p>
    <w:p w:rsidR="00036509" w:rsidRDefault="00036509" w:rsidP="00036509">
      <w:pPr>
        <w:pStyle w:val="Prrafodelista"/>
        <w:numPr>
          <w:ilvl w:val="0"/>
          <w:numId w:val="3"/>
        </w:numPr>
        <w:jc w:val="both"/>
      </w:pPr>
      <w:r>
        <w:t>El cliente no registrado podrá registrarse en la aplicación colocando algunos datos personales.</w:t>
      </w:r>
    </w:p>
    <w:p w:rsidR="00036509" w:rsidRDefault="00036509" w:rsidP="00036509">
      <w:pPr>
        <w:jc w:val="both"/>
        <w:rPr>
          <w:b/>
        </w:rPr>
      </w:pPr>
      <w:r>
        <w:rPr>
          <w:b/>
        </w:rPr>
        <w:t>Clientes registrados:</w:t>
      </w:r>
    </w:p>
    <w:p w:rsidR="00036509" w:rsidRDefault="00036509" w:rsidP="00036509">
      <w:pPr>
        <w:pStyle w:val="Prrafodelista"/>
        <w:numPr>
          <w:ilvl w:val="0"/>
          <w:numId w:val="4"/>
        </w:numPr>
        <w:jc w:val="both"/>
      </w:pPr>
      <w:r>
        <w:t>El cliente registrado podrá observar los estrenos en el cine que elija observar.</w:t>
      </w:r>
    </w:p>
    <w:p w:rsidR="00036509" w:rsidRDefault="00036509" w:rsidP="00036509">
      <w:pPr>
        <w:pStyle w:val="Prrafodelista"/>
        <w:numPr>
          <w:ilvl w:val="0"/>
          <w:numId w:val="4"/>
        </w:numPr>
        <w:jc w:val="both"/>
      </w:pPr>
      <w:r>
        <w:t>El cliente registrado podrá guardar en Favoritos los cines de su preferencia.</w:t>
      </w:r>
    </w:p>
    <w:p w:rsidR="00036509" w:rsidRDefault="00036509" w:rsidP="00036509">
      <w:pPr>
        <w:pStyle w:val="Prrafodelista"/>
        <w:numPr>
          <w:ilvl w:val="0"/>
          <w:numId w:val="4"/>
        </w:numPr>
        <w:jc w:val="both"/>
      </w:pPr>
      <w:r>
        <w:t xml:space="preserve">El cliente registrado podrá </w:t>
      </w:r>
      <w:r w:rsidR="000B68DB">
        <w:t>guardar en Favoritos las películas de su preferencia</w:t>
      </w:r>
      <w:r w:rsidR="00C1436E">
        <w:t>.</w:t>
      </w:r>
    </w:p>
    <w:p w:rsidR="00036509" w:rsidRDefault="00036509" w:rsidP="00036509">
      <w:pPr>
        <w:pStyle w:val="Prrafodelista"/>
        <w:numPr>
          <w:ilvl w:val="0"/>
          <w:numId w:val="4"/>
        </w:numPr>
        <w:jc w:val="both"/>
      </w:pPr>
      <w:r>
        <w:t>El cliente registrado podrá reservar una o varias entradas en el cine o cines de su elección.</w:t>
      </w:r>
    </w:p>
    <w:p w:rsidR="00036509" w:rsidRDefault="00036509" w:rsidP="00036509">
      <w:pPr>
        <w:pStyle w:val="Prrafodelista"/>
        <w:numPr>
          <w:ilvl w:val="0"/>
          <w:numId w:val="4"/>
        </w:numPr>
        <w:jc w:val="both"/>
      </w:pPr>
      <w:r>
        <w:t>El cliente registrado podrá comprar una o varias entradas en el cine o cines de su elección.</w:t>
      </w:r>
    </w:p>
    <w:p w:rsidR="00036509" w:rsidRDefault="00036509" w:rsidP="00036509">
      <w:pPr>
        <w:pStyle w:val="Prrafodelista"/>
        <w:numPr>
          <w:ilvl w:val="0"/>
          <w:numId w:val="4"/>
        </w:numPr>
        <w:jc w:val="both"/>
      </w:pPr>
      <w:r>
        <w:t>El cliente registrado podrá calificar al cine según su criterio y experiencia.</w:t>
      </w:r>
    </w:p>
    <w:p w:rsidR="00036509" w:rsidRDefault="00036509" w:rsidP="00036509">
      <w:pPr>
        <w:pStyle w:val="Prrafodelista"/>
        <w:numPr>
          <w:ilvl w:val="0"/>
          <w:numId w:val="4"/>
        </w:numPr>
        <w:jc w:val="both"/>
      </w:pPr>
      <w:r>
        <w:t>El cliente registrado podrá calificar a la película según su criterio y experiencia.</w:t>
      </w:r>
    </w:p>
    <w:p w:rsidR="00D1471D" w:rsidRDefault="00D1471D" w:rsidP="004C2101">
      <w:pPr>
        <w:pStyle w:val="Ttulo1"/>
        <w:numPr>
          <w:ilvl w:val="0"/>
          <w:numId w:val="1"/>
        </w:numPr>
        <w:ind w:left="360"/>
      </w:pPr>
      <w:r>
        <w:lastRenderedPageBreak/>
        <w:t>Historias de Usuario</w:t>
      </w:r>
    </w:p>
    <w:p w:rsidR="004C2101" w:rsidRPr="004C2101" w:rsidRDefault="004C2101" w:rsidP="004C2101">
      <w:pPr>
        <w:pStyle w:val="Prrafodelista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</w:p>
    <w:p w:rsidR="004C2101" w:rsidRPr="004C2101" w:rsidRDefault="004C2101" w:rsidP="004C2101">
      <w:pPr>
        <w:pStyle w:val="Prrafodelista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</w:p>
    <w:p w:rsidR="00D1471D" w:rsidRDefault="004C2101" w:rsidP="004C2101">
      <w:pPr>
        <w:pStyle w:val="Ttulo2"/>
        <w:numPr>
          <w:ilvl w:val="1"/>
          <w:numId w:val="6"/>
        </w:numPr>
      </w:pPr>
      <w:r>
        <w:t xml:space="preserve">Historia de Usuario: </w:t>
      </w:r>
      <w:r w:rsidR="000B68DB">
        <w:t xml:space="preserve">El </w:t>
      </w:r>
      <w:r>
        <w:t xml:space="preserve">Cliente </w:t>
      </w:r>
      <w:r w:rsidR="00D94169">
        <w:t>no registrado revisa</w:t>
      </w:r>
      <w:r w:rsidR="006B4715">
        <w:t xml:space="preserve"> una lista de cines a su disposición.</w:t>
      </w:r>
    </w:p>
    <w:p w:rsidR="00D94169" w:rsidRDefault="00D94169" w:rsidP="006B4715">
      <w:pPr>
        <w:ind w:left="708"/>
      </w:pPr>
      <w:r w:rsidRPr="00D94169">
        <w:rPr>
          <w:b/>
        </w:rPr>
        <w:t>Yo</w:t>
      </w:r>
      <w:r>
        <w:t xml:space="preserve"> como Usuario no registrado,</w:t>
      </w:r>
      <w:r>
        <w:br/>
      </w:r>
      <w:r w:rsidRPr="00D94169">
        <w:rPr>
          <w:b/>
        </w:rPr>
        <w:t>Deseo</w:t>
      </w:r>
      <w:r>
        <w:t xml:space="preserve"> revisar los</w:t>
      </w:r>
      <w:r w:rsidR="00736605">
        <w:t xml:space="preserve"> cines cercanos</w:t>
      </w:r>
      <w:r>
        <w:br/>
      </w:r>
      <w:r w:rsidRPr="00D94169">
        <w:rPr>
          <w:b/>
        </w:rPr>
        <w:t>Para</w:t>
      </w:r>
      <w:r>
        <w:t xml:space="preserve"> conocer la funcionalidad de la aplicación.</w:t>
      </w:r>
    </w:p>
    <w:p w:rsidR="00D94169" w:rsidRDefault="00D94169" w:rsidP="00D94169">
      <w:pPr>
        <w:pStyle w:val="Ttulo3"/>
        <w:numPr>
          <w:ilvl w:val="2"/>
          <w:numId w:val="6"/>
        </w:numPr>
      </w:pPr>
      <w:r>
        <w:t>Criterio de aceptación</w:t>
      </w:r>
      <w:r w:rsidR="008F7933">
        <w:t xml:space="preserve"> 1</w:t>
      </w:r>
      <w:r>
        <w:t xml:space="preserve">: </w:t>
      </w:r>
      <w:r w:rsidR="006B4715">
        <w:t>Ingreso Exitoso para la revisión de los cines</w:t>
      </w:r>
      <w:r w:rsidR="00C77F3E">
        <w:t>.</w:t>
      </w:r>
    </w:p>
    <w:p w:rsidR="008F7933" w:rsidRDefault="008F7933" w:rsidP="006B4715">
      <w:pPr>
        <w:pStyle w:val="Prrafodelista"/>
        <w:numPr>
          <w:ilvl w:val="0"/>
          <w:numId w:val="7"/>
        </w:numPr>
        <w:jc w:val="both"/>
      </w:pPr>
      <w:r>
        <w:rPr>
          <w:b/>
        </w:rPr>
        <w:t>Dado</w:t>
      </w:r>
      <w:r>
        <w:t xml:space="preserve"> </w:t>
      </w:r>
      <w:r w:rsidR="006B4715">
        <w:t>que el usuario no registrado ingresa a</w:t>
      </w:r>
      <w:r>
        <w:t xml:space="preserve"> la aplicación</w:t>
      </w:r>
      <w:r w:rsidR="00C77F3E">
        <w:t>.</w:t>
      </w:r>
    </w:p>
    <w:p w:rsidR="008F7933" w:rsidRPr="006B4715" w:rsidRDefault="006B4715" w:rsidP="006B4715">
      <w:pPr>
        <w:pStyle w:val="Prrafodelista"/>
        <w:numPr>
          <w:ilvl w:val="0"/>
          <w:numId w:val="7"/>
        </w:numPr>
        <w:jc w:val="both"/>
        <w:rPr>
          <w:b/>
        </w:rPr>
      </w:pPr>
      <w:r w:rsidRPr="006B4715">
        <w:rPr>
          <w:b/>
        </w:rPr>
        <w:t>Cuando</w:t>
      </w:r>
      <w:r>
        <w:rPr>
          <w:b/>
        </w:rPr>
        <w:t xml:space="preserve"> </w:t>
      </w:r>
      <w:r>
        <w:t>el usuario no registrado revisa la lista de cines</w:t>
      </w:r>
      <w:r w:rsidR="00C77F3E">
        <w:t>.</w:t>
      </w:r>
    </w:p>
    <w:p w:rsidR="006B4715" w:rsidRPr="006B4715" w:rsidRDefault="006B4715" w:rsidP="006B4715">
      <w:pPr>
        <w:pStyle w:val="Prrafodelista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Entonces </w:t>
      </w:r>
      <w:r>
        <w:t>el usuario no registrado podrá revisar las opciones de cines disponibles</w:t>
      </w:r>
      <w:r w:rsidR="00C77F3E">
        <w:t>.</w:t>
      </w:r>
    </w:p>
    <w:p w:rsidR="006B4715" w:rsidRDefault="006B4715" w:rsidP="006B4715">
      <w:pPr>
        <w:pStyle w:val="Ttulo3"/>
        <w:numPr>
          <w:ilvl w:val="2"/>
          <w:numId w:val="6"/>
        </w:numPr>
      </w:pPr>
      <w:r>
        <w:t>Criterio de aceptación 2: Ingreso Fallido para la revisión de los cines a su disposición</w:t>
      </w:r>
      <w:r w:rsidR="00C77F3E">
        <w:t>.</w:t>
      </w:r>
    </w:p>
    <w:p w:rsidR="006B4715" w:rsidRDefault="006B4715" w:rsidP="006B4715">
      <w:pPr>
        <w:pStyle w:val="Prrafodelista"/>
        <w:numPr>
          <w:ilvl w:val="0"/>
          <w:numId w:val="8"/>
        </w:numPr>
        <w:jc w:val="both"/>
      </w:pPr>
      <w:r w:rsidRPr="00736605">
        <w:rPr>
          <w:b/>
        </w:rPr>
        <w:t>Dado</w:t>
      </w:r>
      <w:r>
        <w:t xml:space="preserve"> que el usuario no registrado ingresa a la aplicación</w:t>
      </w:r>
      <w:r w:rsidR="00C77F3E">
        <w:t>.</w:t>
      </w:r>
    </w:p>
    <w:p w:rsidR="006B4715" w:rsidRDefault="006B4715" w:rsidP="006B4715">
      <w:pPr>
        <w:pStyle w:val="Prrafodelista"/>
        <w:numPr>
          <w:ilvl w:val="0"/>
          <w:numId w:val="8"/>
        </w:numPr>
        <w:jc w:val="both"/>
      </w:pPr>
      <w:r w:rsidRPr="00736605">
        <w:rPr>
          <w:b/>
        </w:rPr>
        <w:t>Cuando</w:t>
      </w:r>
      <w:r>
        <w:t xml:space="preserve"> el usuario no registrado revisa la lista de cines</w:t>
      </w:r>
      <w:r w:rsidR="00C77F3E">
        <w:t>.</w:t>
      </w:r>
    </w:p>
    <w:p w:rsidR="006B4715" w:rsidRDefault="006B4715" w:rsidP="00736605">
      <w:pPr>
        <w:pStyle w:val="Prrafodelista"/>
        <w:numPr>
          <w:ilvl w:val="0"/>
          <w:numId w:val="8"/>
        </w:numPr>
        <w:jc w:val="both"/>
      </w:pPr>
      <w:r w:rsidRPr="00736605">
        <w:rPr>
          <w:b/>
        </w:rPr>
        <w:t>Entonces</w:t>
      </w:r>
      <w:r>
        <w:t xml:space="preserve"> el usuario no registrado no podrá revisar más opciones de la lista de cines disponibles, donde se le indicará mediante un mensaje que deberá registrarse para seguir con la exploración.</w:t>
      </w:r>
    </w:p>
    <w:p w:rsidR="00736605" w:rsidRDefault="00736605" w:rsidP="00736605">
      <w:pPr>
        <w:pStyle w:val="Ttulo2"/>
        <w:numPr>
          <w:ilvl w:val="1"/>
          <w:numId w:val="6"/>
        </w:numPr>
      </w:pPr>
      <w:r>
        <w:t>Historia de Usuario:</w:t>
      </w:r>
      <w:r w:rsidR="000B68DB">
        <w:t xml:space="preserve"> El</w:t>
      </w:r>
      <w:r>
        <w:t xml:space="preserve"> Cliente no registrado revisa una lista de películas de un listado de cines disponibles</w:t>
      </w:r>
      <w:r w:rsidR="00C77F3E">
        <w:t>.</w:t>
      </w:r>
    </w:p>
    <w:p w:rsidR="00736605" w:rsidRDefault="00736605" w:rsidP="00736605">
      <w:pPr>
        <w:ind w:left="708"/>
      </w:pPr>
      <w:r w:rsidRPr="00736605">
        <w:rPr>
          <w:b/>
        </w:rPr>
        <w:t>Yo</w:t>
      </w:r>
      <w:r>
        <w:t xml:space="preserve"> como Usuario no registrado,</w:t>
      </w:r>
      <w:r>
        <w:br/>
      </w:r>
      <w:r w:rsidRPr="00736605">
        <w:rPr>
          <w:b/>
        </w:rPr>
        <w:t>Deseo</w:t>
      </w:r>
      <w:r>
        <w:t xml:space="preserve"> revisar las películas en la lista de cines disponibles</w:t>
      </w:r>
      <w:r>
        <w:br/>
      </w:r>
      <w:r w:rsidRPr="00736605">
        <w:rPr>
          <w:b/>
        </w:rPr>
        <w:t>Para</w:t>
      </w:r>
      <w:r>
        <w:t xml:space="preserve"> conocer las opciones posibles de películas en cartelera</w:t>
      </w:r>
      <w:r w:rsidR="00C77F3E">
        <w:t>.</w:t>
      </w:r>
    </w:p>
    <w:p w:rsidR="00736605" w:rsidRDefault="00736605" w:rsidP="00736605">
      <w:pPr>
        <w:pStyle w:val="Ttulo3"/>
        <w:numPr>
          <w:ilvl w:val="2"/>
          <w:numId w:val="6"/>
        </w:numPr>
      </w:pPr>
      <w:r>
        <w:t>Criterio de aceptación 1: Ingreso Exitoso para la revisión de películas en un cine</w:t>
      </w:r>
    </w:p>
    <w:p w:rsidR="00736605" w:rsidRDefault="00736605" w:rsidP="00736605">
      <w:pPr>
        <w:pStyle w:val="Prrafodelista"/>
        <w:numPr>
          <w:ilvl w:val="0"/>
          <w:numId w:val="9"/>
        </w:numPr>
        <w:jc w:val="both"/>
      </w:pPr>
      <w:r w:rsidRPr="00736605">
        <w:rPr>
          <w:b/>
        </w:rPr>
        <w:t>Dado</w:t>
      </w:r>
      <w:r>
        <w:t xml:space="preserve"> que el usuario no registrado ingresa a la aplicación</w:t>
      </w:r>
    </w:p>
    <w:p w:rsidR="00736605" w:rsidRDefault="00736605" w:rsidP="00736605">
      <w:pPr>
        <w:pStyle w:val="Prrafodelista"/>
        <w:numPr>
          <w:ilvl w:val="0"/>
          <w:numId w:val="9"/>
        </w:numPr>
        <w:jc w:val="both"/>
      </w:pPr>
      <w:r w:rsidRPr="00736605">
        <w:rPr>
          <w:b/>
        </w:rPr>
        <w:t>Cuando</w:t>
      </w:r>
      <w:r>
        <w:t xml:space="preserve"> el usuario no registrado revisa la lista de películas de las opciones de cines disponibles</w:t>
      </w:r>
    </w:p>
    <w:p w:rsidR="00736605" w:rsidRDefault="00736605" w:rsidP="00736605">
      <w:pPr>
        <w:pStyle w:val="Prrafodelista"/>
        <w:numPr>
          <w:ilvl w:val="0"/>
          <w:numId w:val="9"/>
        </w:numPr>
        <w:jc w:val="both"/>
      </w:pPr>
      <w:r w:rsidRPr="00736605">
        <w:rPr>
          <w:b/>
        </w:rPr>
        <w:t>Entonces</w:t>
      </w:r>
      <w:r>
        <w:t xml:space="preserve"> podrá visualizar las películas existentes en el cine seleccionado</w:t>
      </w:r>
    </w:p>
    <w:p w:rsidR="00736605" w:rsidRDefault="00736605" w:rsidP="00736605">
      <w:pPr>
        <w:pStyle w:val="Ttulo3"/>
        <w:numPr>
          <w:ilvl w:val="2"/>
          <w:numId w:val="6"/>
        </w:numPr>
      </w:pPr>
      <w:r>
        <w:t>Criterio de aceptación 2: Ingreso Fallido para la revisión de películas en un cine</w:t>
      </w:r>
    </w:p>
    <w:p w:rsidR="00736605" w:rsidRDefault="00736605" w:rsidP="00736605">
      <w:pPr>
        <w:pStyle w:val="Prrafodelista"/>
        <w:numPr>
          <w:ilvl w:val="0"/>
          <w:numId w:val="10"/>
        </w:numPr>
        <w:jc w:val="both"/>
      </w:pPr>
      <w:r w:rsidRPr="00736605">
        <w:rPr>
          <w:b/>
        </w:rPr>
        <w:t>Dado</w:t>
      </w:r>
      <w:r>
        <w:t xml:space="preserve"> que el usuario no registrado ingresa a la aplicación</w:t>
      </w:r>
    </w:p>
    <w:p w:rsidR="00736605" w:rsidRDefault="00736605" w:rsidP="00736605">
      <w:pPr>
        <w:pStyle w:val="Prrafodelista"/>
        <w:numPr>
          <w:ilvl w:val="0"/>
          <w:numId w:val="10"/>
        </w:numPr>
        <w:jc w:val="both"/>
      </w:pPr>
      <w:r w:rsidRPr="00736605">
        <w:rPr>
          <w:b/>
        </w:rPr>
        <w:t>Cuando</w:t>
      </w:r>
      <w:r>
        <w:t xml:space="preserve"> el usuario no registrado revisa la lista de películas de las opciones de cines disponibles</w:t>
      </w:r>
    </w:p>
    <w:p w:rsidR="00736605" w:rsidRDefault="00736605" w:rsidP="00736605">
      <w:pPr>
        <w:pStyle w:val="Prrafodelista"/>
        <w:numPr>
          <w:ilvl w:val="0"/>
          <w:numId w:val="10"/>
        </w:numPr>
        <w:jc w:val="both"/>
      </w:pPr>
      <w:r w:rsidRPr="00736605">
        <w:rPr>
          <w:b/>
        </w:rPr>
        <w:t>Entonces</w:t>
      </w:r>
      <w:r>
        <w:t xml:space="preserve"> no podrá visualizar más allá de una lista de películas disponibles hasta que el usuario se registre en la aplicación.</w:t>
      </w:r>
    </w:p>
    <w:p w:rsidR="00736605" w:rsidRDefault="00C1436E" w:rsidP="00C1436E">
      <w:pPr>
        <w:pStyle w:val="Ttulo2"/>
        <w:numPr>
          <w:ilvl w:val="1"/>
          <w:numId w:val="6"/>
        </w:numPr>
      </w:pPr>
      <w:r>
        <w:lastRenderedPageBreak/>
        <w:t xml:space="preserve">Historia de Usuario: </w:t>
      </w:r>
      <w:r w:rsidR="000B68DB">
        <w:t xml:space="preserve">El </w:t>
      </w:r>
      <w:r>
        <w:t>Cliente no registrado se registra en la aplicación ingresando sus datos</w:t>
      </w:r>
    </w:p>
    <w:p w:rsidR="00C1436E" w:rsidRDefault="00C1436E" w:rsidP="00C1436E">
      <w:pPr>
        <w:ind w:left="708"/>
      </w:pPr>
      <w:r w:rsidRPr="00C1436E">
        <w:rPr>
          <w:b/>
        </w:rPr>
        <w:t>Yo</w:t>
      </w:r>
      <w:r w:rsidR="00994F90">
        <w:t xml:space="preserve"> como U</w:t>
      </w:r>
      <w:r>
        <w:t>suario no registrado,</w:t>
      </w:r>
      <w:r>
        <w:br/>
      </w:r>
      <w:r w:rsidRPr="00C1436E">
        <w:rPr>
          <w:b/>
        </w:rPr>
        <w:t>Deseo</w:t>
      </w:r>
      <w:r>
        <w:t xml:space="preserve"> registrarme en la aplicación</w:t>
      </w:r>
      <w:r>
        <w:br/>
      </w:r>
      <w:r w:rsidRPr="00C1436E">
        <w:rPr>
          <w:b/>
        </w:rPr>
        <w:t>Para</w:t>
      </w:r>
      <w:r>
        <w:t xml:space="preserve"> poder explorar de mejor manera la aplicación.</w:t>
      </w:r>
    </w:p>
    <w:p w:rsidR="00C1436E" w:rsidRDefault="00607161" w:rsidP="00607161">
      <w:pPr>
        <w:pStyle w:val="Ttulo3"/>
        <w:numPr>
          <w:ilvl w:val="2"/>
          <w:numId w:val="6"/>
        </w:numPr>
      </w:pPr>
      <w:r>
        <w:t>Criterio de aceptación 1:</w:t>
      </w:r>
      <w:r w:rsidR="00EE1BBD">
        <w:t xml:space="preserve"> Ingreso Exitoso para registrarse en la aplicación</w:t>
      </w:r>
    </w:p>
    <w:p w:rsidR="00607161" w:rsidRPr="00607161" w:rsidRDefault="00607161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 w:rsidRPr="00607161">
        <w:rPr>
          <w:b/>
        </w:rPr>
        <w:t>Dado</w:t>
      </w:r>
      <w:r w:rsidR="003E68EC">
        <w:rPr>
          <w:b/>
        </w:rPr>
        <w:t xml:space="preserve"> </w:t>
      </w:r>
      <w:r w:rsidR="003E68EC">
        <w:t>que el usuario ingresa a la aplicación</w:t>
      </w:r>
    </w:p>
    <w:p w:rsidR="00607161" w:rsidRPr="00607161" w:rsidRDefault="00607161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 w:rsidRPr="00607161">
        <w:rPr>
          <w:b/>
        </w:rPr>
        <w:t>Cuando</w:t>
      </w:r>
      <w:r w:rsidR="003E68EC">
        <w:rPr>
          <w:b/>
        </w:rPr>
        <w:t xml:space="preserve"> </w:t>
      </w:r>
      <w:r w:rsidR="003E68EC">
        <w:t>selecciona la opción de registrarse en la aplicación</w:t>
      </w:r>
    </w:p>
    <w:p w:rsidR="00607161" w:rsidRPr="003E68EC" w:rsidRDefault="00607161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 w:rsidRPr="00607161">
        <w:rPr>
          <w:b/>
        </w:rPr>
        <w:t>Entonces</w:t>
      </w:r>
      <w:r w:rsidR="003E68EC">
        <w:t xml:space="preserve"> se le mostrará un formulario al usuario para que ingrese sus datos</w:t>
      </w:r>
    </w:p>
    <w:p w:rsidR="003E68EC" w:rsidRPr="00B13CFE" w:rsidRDefault="003E68EC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el usuario empieza ingresando su nombre</w:t>
      </w:r>
    </w:p>
    <w:p w:rsidR="00B13CFE" w:rsidRPr="00B13CFE" w:rsidRDefault="00B13CFE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el usuario ingresa una contraseña.</w:t>
      </w:r>
    </w:p>
    <w:p w:rsidR="00B13CFE" w:rsidRPr="003E68EC" w:rsidRDefault="00B13CFE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el usuario repite su contraseña para verificar que son iguales.</w:t>
      </w:r>
    </w:p>
    <w:p w:rsidR="003E68EC" w:rsidRPr="003E68EC" w:rsidRDefault="003E68EC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el usuario ingresa su cédula</w:t>
      </w:r>
    </w:p>
    <w:p w:rsidR="003E68EC" w:rsidRPr="003E68EC" w:rsidRDefault="003E68EC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el usuario ingresa su fecha de nacimiento</w:t>
      </w:r>
    </w:p>
    <w:p w:rsidR="003E68EC" w:rsidRPr="003E68EC" w:rsidRDefault="003E68EC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el usuario ingresa su dirección</w:t>
      </w:r>
    </w:p>
    <w:p w:rsidR="003E68EC" w:rsidRPr="00B82196" w:rsidRDefault="003E68EC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 w:rsidRPr="003E68EC">
        <w:t xml:space="preserve">el </w:t>
      </w:r>
      <w:r>
        <w:t>usuario ingresa su correo electrónico</w:t>
      </w:r>
    </w:p>
    <w:p w:rsidR="00B82196" w:rsidRPr="00B82196" w:rsidRDefault="00B82196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se le envía un código de acceso al correo electrónico indicado para verificarlo.</w:t>
      </w:r>
    </w:p>
    <w:p w:rsidR="00B82196" w:rsidRPr="003E68EC" w:rsidRDefault="00B82196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se ingresa el código</w:t>
      </w:r>
    </w:p>
    <w:p w:rsidR="003E68EC" w:rsidRPr="00CC408B" w:rsidRDefault="003E68EC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 w:rsidR="00B82196">
        <w:t>entonces si el código es correcto,</w:t>
      </w:r>
      <w:r>
        <w:t xml:space="preserve"> se indica al usuario que ha sido registrado exitosamente.</w:t>
      </w:r>
    </w:p>
    <w:p w:rsidR="00CC408B" w:rsidRDefault="00CC408B" w:rsidP="00CC408B">
      <w:pPr>
        <w:pStyle w:val="Ttulo3"/>
        <w:numPr>
          <w:ilvl w:val="2"/>
          <w:numId w:val="6"/>
        </w:numPr>
      </w:pPr>
      <w:r>
        <w:t>Criterio de aceptación 2: Ingreso Fallido para registrarse en la aplicación ingresando erróneamente la contraseña</w:t>
      </w:r>
    </w:p>
    <w:p w:rsidR="00CC408B" w:rsidRDefault="00CC408B" w:rsidP="00CC408B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Dado</w:t>
      </w:r>
      <w:r>
        <w:t xml:space="preserve"> que el usuario ingresa a la aplicación</w:t>
      </w:r>
    </w:p>
    <w:p w:rsidR="00CC408B" w:rsidRDefault="00CC408B" w:rsidP="00CC408B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Cuando</w:t>
      </w:r>
      <w:r>
        <w:t xml:space="preserve"> selecciona la opción de registrarse en la aplicación</w:t>
      </w:r>
    </w:p>
    <w:p w:rsidR="00CC408B" w:rsidRDefault="00CC408B" w:rsidP="00CC408B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Entonces</w:t>
      </w:r>
      <w:r>
        <w:t xml:space="preserve"> se le mostrará un formulario al usuario para que ingrese sus datos</w:t>
      </w:r>
    </w:p>
    <w:p w:rsidR="00CC408B" w:rsidRDefault="00CC408B" w:rsidP="00CC408B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Y</w:t>
      </w:r>
      <w:r>
        <w:t xml:space="preserve"> el usuario empieza ingresando su nombre</w:t>
      </w:r>
    </w:p>
    <w:p w:rsidR="00CC408B" w:rsidRDefault="00CC408B" w:rsidP="00CC408B">
      <w:pPr>
        <w:pStyle w:val="Prrafodelista"/>
        <w:numPr>
          <w:ilvl w:val="0"/>
          <w:numId w:val="35"/>
        </w:numPr>
        <w:jc w:val="both"/>
      </w:pPr>
      <w:r>
        <w:rPr>
          <w:b/>
        </w:rPr>
        <w:t xml:space="preserve">Y </w:t>
      </w:r>
      <w:r>
        <w:t>usuario ingresa la contraseña</w:t>
      </w:r>
    </w:p>
    <w:p w:rsidR="00CC408B" w:rsidRDefault="00CC408B" w:rsidP="00CC408B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Y</w:t>
      </w:r>
      <w:r>
        <w:t xml:space="preserve"> el usuario ingresa erróneamente la contraseña del campo de verificación</w:t>
      </w:r>
    </w:p>
    <w:p w:rsidR="00CC408B" w:rsidRDefault="00CC408B" w:rsidP="00CC408B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Y</w:t>
      </w:r>
      <w:r>
        <w:t xml:space="preserve"> entonces le saldrá un mensaje indicando que la contraseña no coincide.</w:t>
      </w:r>
    </w:p>
    <w:p w:rsidR="00CC408B" w:rsidRPr="00CC408B" w:rsidRDefault="00CC408B" w:rsidP="00CC408B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Y</w:t>
      </w:r>
      <w:r>
        <w:t xml:space="preserve"> el usuario no podrá registrarse en la aplicación.</w:t>
      </w:r>
    </w:p>
    <w:p w:rsidR="003E68EC" w:rsidRDefault="003E68EC" w:rsidP="003E68EC">
      <w:pPr>
        <w:pStyle w:val="Ttulo3"/>
        <w:numPr>
          <w:ilvl w:val="2"/>
          <w:numId w:val="6"/>
        </w:numPr>
      </w:pPr>
      <w:r>
        <w:t>Criterio de aceptaci</w:t>
      </w:r>
      <w:r w:rsidR="00CC408B">
        <w:t>ón 3</w:t>
      </w:r>
      <w:r>
        <w:t>: Ingreso Fallido para registrarse en la aplicación ingresando erróneamente la cédula</w:t>
      </w:r>
    </w:p>
    <w:p w:rsidR="003E68EC" w:rsidRDefault="003E68EC" w:rsidP="00B82196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Dado</w:t>
      </w:r>
      <w:r w:rsidR="00B82196">
        <w:t xml:space="preserve"> que el usuario ingresa a la aplicación</w:t>
      </w:r>
    </w:p>
    <w:p w:rsidR="003E68EC" w:rsidRDefault="003E68EC" w:rsidP="00B82196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Cuando</w:t>
      </w:r>
      <w:r w:rsidR="00B82196">
        <w:t xml:space="preserve"> selecciona la opción de registrarse en la aplicación</w:t>
      </w:r>
    </w:p>
    <w:p w:rsidR="003E68EC" w:rsidRDefault="003E68EC" w:rsidP="00B82196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Entonces</w:t>
      </w:r>
      <w:r w:rsidR="00B82196">
        <w:t xml:space="preserve"> se le mostrará un formulario al usuario para que ingrese sus datos</w:t>
      </w:r>
    </w:p>
    <w:p w:rsidR="00B82196" w:rsidRDefault="00B82196" w:rsidP="00B82196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Y</w:t>
      </w:r>
      <w:r>
        <w:t xml:space="preserve"> el usuario empieza ingresando su nombre</w:t>
      </w:r>
    </w:p>
    <w:p w:rsidR="00CC408B" w:rsidRPr="00B13CFE" w:rsidRDefault="00CC408B" w:rsidP="00CC408B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el usuario ingresa una contraseña.</w:t>
      </w:r>
    </w:p>
    <w:p w:rsidR="00CC408B" w:rsidRPr="00CC408B" w:rsidRDefault="00CC408B" w:rsidP="00CC408B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el usuario repite su contraseña para verificar que son iguales.</w:t>
      </w:r>
    </w:p>
    <w:p w:rsidR="00B82196" w:rsidRDefault="00B82196" w:rsidP="00B82196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Y</w:t>
      </w:r>
      <w:r>
        <w:t xml:space="preserve"> el usuario ingresa erróneamente la cédula</w:t>
      </w:r>
    </w:p>
    <w:p w:rsidR="00B82196" w:rsidRDefault="00B82196" w:rsidP="00B82196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Y</w:t>
      </w:r>
      <w:r>
        <w:t xml:space="preserve"> entonces le saldrá un mensaje indicando que la cédula está mal escrita</w:t>
      </w:r>
    </w:p>
    <w:p w:rsidR="00B82196" w:rsidRDefault="00B82196" w:rsidP="00B82196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lastRenderedPageBreak/>
        <w:t>Y</w:t>
      </w:r>
      <w:r>
        <w:t xml:space="preserve"> el usuario no podrá registrarse en la aplicación.</w:t>
      </w:r>
    </w:p>
    <w:p w:rsidR="003E68EC" w:rsidRDefault="003E68EC" w:rsidP="003E68EC">
      <w:pPr>
        <w:pStyle w:val="Ttulo3"/>
        <w:numPr>
          <w:ilvl w:val="2"/>
          <w:numId w:val="6"/>
        </w:numPr>
      </w:pPr>
      <w:r>
        <w:t>Criterio de aceptaci</w:t>
      </w:r>
      <w:r w:rsidR="00CC408B">
        <w:t>ón 4</w:t>
      </w:r>
      <w:r>
        <w:t>: Ingreso Fallido para registrarse en la aplicación ingresando erróneamente el correo electrónico</w:t>
      </w:r>
    </w:p>
    <w:p w:rsidR="003E68EC" w:rsidRPr="00B82196" w:rsidRDefault="003E68EC" w:rsidP="00CC408B">
      <w:pPr>
        <w:pStyle w:val="Prrafodelista"/>
        <w:numPr>
          <w:ilvl w:val="0"/>
          <w:numId w:val="38"/>
        </w:numPr>
        <w:jc w:val="both"/>
        <w:rPr>
          <w:b/>
        </w:rPr>
      </w:pPr>
      <w:r w:rsidRPr="00B82196">
        <w:rPr>
          <w:b/>
        </w:rPr>
        <w:t>Dado</w:t>
      </w:r>
      <w:r w:rsidR="00B82196">
        <w:rPr>
          <w:b/>
        </w:rPr>
        <w:t xml:space="preserve"> </w:t>
      </w:r>
      <w:r w:rsidR="00B82196">
        <w:t>que el usuario ingresa a la aplicación</w:t>
      </w:r>
    </w:p>
    <w:p w:rsidR="003E68EC" w:rsidRPr="00B82196" w:rsidRDefault="003E68EC" w:rsidP="00CC408B">
      <w:pPr>
        <w:pStyle w:val="Prrafodelista"/>
        <w:numPr>
          <w:ilvl w:val="0"/>
          <w:numId w:val="38"/>
        </w:numPr>
        <w:jc w:val="both"/>
        <w:rPr>
          <w:b/>
        </w:rPr>
      </w:pPr>
      <w:r w:rsidRPr="00B82196">
        <w:rPr>
          <w:b/>
        </w:rPr>
        <w:t>Cuando</w:t>
      </w:r>
      <w:r w:rsidR="00B82196">
        <w:t xml:space="preserve"> selecciona la opción de registrarse en la aplicación</w:t>
      </w:r>
    </w:p>
    <w:p w:rsidR="003E68EC" w:rsidRDefault="003E68EC" w:rsidP="00CC408B">
      <w:pPr>
        <w:pStyle w:val="Prrafodelista"/>
        <w:numPr>
          <w:ilvl w:val="0"/>
          <w:numId w:val="38"/>
        </w:numPr>
        <w:jc w:val="both"/>
      </w:pPr>
      <w:r w:rsidRPr="00B82196">
        <w:rPr>
          <w:b/>
        </w:rPr>
        <w:t>Entonces</w:t>
      </w:r>
      <w:r w:rsidR="00B82196">
        <w:rPr>
          <w:b/>
        </w:rPr>
        <w:t xml:space="preserve"> </w:t>
      </w:r>
      <w:r w:rsidR="00B82196">
        <w:t>se le mostrará un formulario al usuario para que ingrese sus datos</w:t>
      </w:r>
    </w:p>
    <w:p w:rsidR="00B82196" w:rsidRPr="00CC408B" w:rsidRDefault="00B82196" w:rsidP="00CC408B">
      <w:pPr>
        <w:pStyle w:val="Prrafodelista"/>
        <w:numPr>
          <w:ilvl w:val="0"/>
          <w:numId w:val="38"/>
        </w:numPr>
        <w:jc w:val="both"/>
        <w:rPr>
          <w:b/>
        </w:rPr>
      </w:pPr>
      <w:r>
        <w:rPr>
          <w:b/>
        </w:rPr>
        <w:t xml:space="preserve">Y </w:t>
      </w:r>
      <w:r>
        <w:t>el usuario empieza ingresando su nombre</w:t>
      </w:r>
    </w:p>
    <w:p w:rsidR="00CC408B" w:rsidRPr="00B13CFE" w:rsidRDefault="00CC408B" w:rsidP="00CC408B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el usuario ingresa una contraseña.</w:t>
      </w:r>
    </w:p>
    <w:p w:rsidR="00CC408B" w:rsidRPr="00CC408B" w:rsidRDefault="00CC408B" w:rsidP="00CC408B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el usuario repite su contraseña para verificar que son iguales.</w:t>
      </w:r>
    </w:p>
    <w:p w:rsidR="00B82196" w:rsidRPr="003E68EC" w:rsidRDefault="00B82196" w:rsidP="00CC408B">
      <w:pPr>
        <w:pStyle w:val="Prrafodelista"/>
        <w:numPr>
          <w:ilvl w:val="0"/>
          <w:numId w:val="38"/>
        </w:numPr>
        <w:jc w:val="both"/>
        <w:rPr>
          <w:b/>
        </w:rPr>
      </w:pPr>
      <w:r>
        <w:rPr>
          <w:b/>
        </w:rPr>
        <w:t xml:space="preserve">Y </w:t>
      </w:r>
      <w:r>
        <w:t>el usuario ingresa su cédula</w:t>
      </w:r>
    </w:p>
    <w:p w:rsidR="00B82196" w:rsidRPr="003E68EC" w:rsidRDefault="00B82196" w:rsidP="00CC408B">
      <w:pPr>
        <w:pStyle w:val="Prrafodelista"/>
        <w:numPr>
          <w:ilvl w:val="0"/>
          <w:numId w:val="38"/>
        </w:numPr>
        <w:jc w:val="both"/>
        <w:rPr>
          <w:b/>
        </w:rPr>
      </w:pPr>
      <w:r>
        <w:rPr>
          <w:b/>
        </w:rPr>
        <w:t xml:space="preserve">Y </w:t>
      </w:r>
      <w:r>
        <w:t>el usuario ingresa su fecha de nacimiento</w:t>
      </w:r>
    </w:p>
    <w:p w:rsidR="00B82196" w:rsidRPr="003E68EC" w:rsidRDefault="00B82196" w:rsidP="00CC408B">
      <w:pPr>
        <w:pStyle w:val="Prrafodelista"/>
        <w:numPr>
          <w:ilvl w:val="0"/>
          <w:numId w:val="38"/>
        </w:numPr>
        <w:jc w:val="both"/>
        <w:rPr>
          <w:b/>
        </w:rPr>
      </w:pPr>
      <w:r>
        <w:rPr>
          <w:b/>
        </w:rPr>
        <w:t xml:space="preserve">Y </w:t>
      </w:r>
      <w:r>
        <w:t>el usuario ingresa su dirección</w:t>
      </w:r>
    </w:p>
    <w:p w:rsidR="00B82196" w:rsidRPr="00B82196" w:rsidRDefault="00B82196" w:rsidP="00CC408B">
      <w:pPr>
        <w:pStyle w:val="Prrafodelista"/>
        <w:numPr>
          <w:ilvl w:val="0"/>
          <w:numId w:val="38"/>
        </w:numPr>
        <w:jc w:val="both"/>
        <w:rPr>
          <w:b/>
        </w:rPr>
      </w:pPr>
      <w:r>
        <w:rPr>
          <w:b/>
        </w:rPr>
        <w:t xml:space="preserve">Y </w:t>
      </w:r>
      <w:r w:rsidRPr="003E68EC">
        <w:t xml:space="preserve">el </w:t>
      </w:r>
      <w:r>
        <w:t>usuario ingresa su correo electrónico</w:t>
      </w:r>
    </w:p>
    <w:p w:rsidR="00B82196" w:rsidRPr="00B82196" w:rsidRDefault="00B82196" w:rsidP="00CC408B">
      <w:pPr>
        <w:pStyle w:val="Prrafodelista"/>
        <w:numPr>
          <w:ilvl w:val="0"/>
          <w:numId w:val="38"/>
        </w:numPr>
        <w:jc w:val="both"/>
        <w:rPr>
          <w:b/>
        </w:rPr>
      </w:pPr>
      <w:r>
        <w:rPr>
          <w:b/>
        </w:rPr>
        <w:t xml:space="preserve">Y </w:t>
      </w:r>
      <w:r>
        <w:t>se le envía un mensaje de confirmación con una clave para que la ingrese en la aplicación</w:t>
      </w:r>
    </w:p>
    <w:p w:rsidR="00B82196" w:rsidRPr="003E68EC" w:rsidRDefault="00B82196" w:rsidP="00CC408B">
      <w:pPr>
        <w:pStyle w:val="Prrafodelista"/>
        <w:numPr>
          <w:ilvl w:val="0"/>
          <w:numId w:val="38"/>
        </w:numPr>
        <w:jc w:val="both"/>
        <w:rPr>
          <w:b/>
        </w:rPr>
      </w:pPr>
      <w:r>
        <w:rPr>
          <w:b/>
        </w:rPr>
        <w:t xml:space="preserve">Y </w:t>
      </w:r>
      <w:r w:rsidRPr="00B82196">
        <w:t xml:space="preserve">si la clave </w:t>
      </w:r>
      <w:r>
        <w:t>es incorrecta el usuario no podrá registrarse con el correo electrónico indicado.</w:t>
      </w:r>
    </w:p>
    <w:p w:rsidR="00B82196" w:rsidRDefault="00B82196" w:rsidP="00B82196">
      <w:pPr>
        <w:pStyle w:val="Ttulo2"/>
        <w:numPr>
          <w:ilvl w:val="1"/>
          <w:numId w:val="6"/>
        </w:numPr>
      </w:pPr>
      <w:r>
        <w:t>Historia de Usuario: El Cliente registrado inicia sesión nuevamente en la aplicación</w:t>
      </w:r>
    </w:p>
    <w:p w:rsidR="00B82196" w:rsidRDefault="00593A1E" w:rsidP="00593A1E">
      <w:pPr>
        <w:ind w:left="708"/>
      </w:pPr>
      <w:r>
        <w:rPr>
          <w:b/>
        </w:rPr>
        <w:t xml:space="preserve">Yo </w:t>
      </w:r>
      <w:r>
        <w:t>como Usuario registrado</w:t>
      </w:r>
      <w:r>
        <w:rPr>
          <w:b/>
        </w:rPr>
        <w:br/>
        <w:t xml:space="preserve">Deseo </w:t>
      </w:r>
      <w:r>
        <w:t>ingresar a la aplicación con una cuenta creada anteriormente</w:t>
      </w:r>
      <w:r>
        <w:rPr>
          <w:b/>
        </w:rPr>
        <w:br/>
        <w:t xml:space="preserve">Para </w:t>
      </w:r>
      <w:r>
        <w:t>continuar con la cuenta, ya sea porque se desinstaló la aplicación o por que inicia sesión en otro dispositivo.</w:t>
      </w:r>
    </w:p>
    <w:p w:rsidR="00593A1E" w:rsidRDefault="00593A1E" w:rsidP="00593A1E">
      <w:pPr>
        <w:pStyle w:val="Ttulo3"/>
        <w:numPr>
          <w:ilvl w:val="2"/>
          <w:numId w:val="6"/>
        </w:numPr>
      </w:pPr>
      <w:r>
        <w:t xml:space="preserve">Criterio de aceptación 1: </w:t>
      </w:r>
      <w:r w:rsidR="006C2ED8">
        <w:t>Ingreso Exitoso</w:t>
      </w:r>
      <w:r>
        <w:t xml:space="preserve"> a la</w:t>
      </w:r>
      <w:r w:rsidR="006C2ED8">
        <w:t xml:space="preserve"> aplicación con su correo electrónico, contraseña y código de confirmación válidos</w:t>
      </w:r>
    </w:p>
    <w:p w:rsidR="00593A1E" w:rsidRDefault="00593A1E" w:rsidP="00593A1E">
      <w:pPr>
        <w:pStyle w:val="Prrafodelista"/>
        <w:numPr>
          <w:ilvl w:val="0"/>
          <w:numId w:val="39"/>
        </w:numPr>
      </w:pPr>
      <w:r>
        <w:rPr>
          <w:b/>
        </w:rPr>
        <w:t>Dado</w:t>
      </w:r>
      <w:r>
        <w:t xml:space="preserve"> que el usuario inicia sesión en la aplicación</w:t>
      </w:r>
    </w:p>
    <w:p w:rsidR="00593A1E" w:rsidRDefault="00593A1E" w:rsidP="00593A1E">
      <w:pPr>
        <w:pStyle w:val="Prrafodelista"/>
        <w:numPr>
          <w:ilvl w:val="0"/>
          <w:numId w:val="39"/>
        </w:numPr>
      </w:pPr>
      <w:r>
        <w:rPr>
          <w:b/>
        </w:rPr>
        <w:t>Cuando</w:t>
      </w:r>
      <w:r>
        <w:t xml:space="preserve"> ingresa el correo electrónico y la contraseña</w:t>
      </w:r>
    </w:p>
    <w:p w:rsidR="00593A1E" w:rsidRDefault="00593A1E" w:rsidP="00593A1E">
      <w:pPr>
        <w:pStyle w:val="Prrafodelista"/>
        <w:numPr>
          <w:ilvl w:val="0"/>
          <w:numId w:val="39"/>
        </w:numPr>
      </w:pPr>
      <w:r>
        <w:rPr>
          <w:b/>
        </w:rPr>
        <w:t xml:space="preserve">Entonces </w:t>
      </w:r>
      <w:r>
        <w:t>se valida que el correo electrónico sea correcto</w:t>
      </w:r>
    </w:p>
    <w:p w:rsidR="00593A1E" w:rsidRDefault="00593A1E" w:rsidP="00593A1E">
      <w:pPr>
        <w:pStyle w:val="Prrafodelista"/>
        <w:numPr>
          <w:ilvl w:val="0"/>
          <w:numId w:val="39"/>
        </w:numPr>
      </w:pPr>
      <w:r>
        <w:rPr>
          <w:b/>
        </w:rPr>
        <w:t xml:space="preserve">Y </w:t>
      </w:r>
      <w:r>
        <w:t>se valida que la contraseña es correcta</w:t>
      </w:r>
    </w:p>
    <w:p w:rsidR="00593A1E" w:rsidRDefault="00593A1E" w:rsidP="00593A1E">
      <w:pPr>
        <w:pStyle w:val="Prrafodelista"/>
        <w:numPr>
          <w:ilvl w:val="0"/>
          <w:numId w:val="39"/>
        </w:numPr>
      </w:pPr>
      <w:r>
        <w:rPr>
          <w:b/>
        </w:rPr>
        <w:t xml:space="preserve">Y </w:t>
      </w:r>
      <w:r>
        <w:t>se envía un mensaje con un código de confirmación al correo indicado</w:t>
      </w:r>
    </w:p>
    <w:p w:rsidR="00593A1E" w:rsidRDefault="00593A1E" w:rsidP="00593A1E">
      <w:pPr>
        <w:pStyle w:val="Prrafodelista"/>
        <w:numPr>
          <w:ilvl w:val="0"/>
          <w:numId w:val="39"/>
        </w:numPr>
      </w:pPr>
      <w:r>
        <w:rPr>
          <w:b/>
        </w:rPr>
        <w:t xml:space="preserve">Y </w:t>
      </w:r>
      <w:r w:rsidRPr="00593A1E">
        <w:t>se ingr</w:t>
      </w:r>
      <w:r>
        <w:t>esa el código de confirmación</w:t>
      </w:r>
    </w:p>
    <w:p w:rsidR="00593A1E" w:rsidRDefault="00593A1E" w:rsidP="00593A1E">
      <w:pPr>
        <w:pStyle w:val="Prrafodelista"/>
        <w:numPr>
          <w:ilvl w:val="0"/>
          <w:numId w:val="39"/>
        </w:numPr>
      </w:pPr>
      <w:r w:rsidRPr="00593A1E">
        <w:rPr>
          <w:b/>
        </w:rPr>
        <w:t>Y</w:t>
      </w:r>
      <w:r>
        <w:t xml:space="preserve"> entonces se inicia correctamente sesión con las credenciales indicadas</w:t>
      </w:r>
    </w:p>
    <w:p w:rsidR="00593A1E" w:rsidRDefault="00593A1E" w:rsidP="00593A1E">
      <w:pPr>
        <w:pStyle w:val="Ttulo3"/>
        <w:numPr>
          <w:ilvl w:val="2"/>
          <w:numId w:val="6"/>
        </w:numPr>
      </w:pPr>
      <w:r>
        <w:t xml:space="preserve">Criterio de aceptación 2: </w:t>
      </w:r>
      <w:r w:rsidR="006C2ED8">
        <w:t>Ingreso Fallido</w:t>
      </w:r>
      <w:r>
        <w:t xml:space="preserve"> a la</w:t>
      </w:r>
      <w:r w:rsidR="006C2ED8">
        <w:t xml:space="preserve"> aplicación con su correo electrónico erróneo</w:t>
      </w:r>
    </w:p>
    <w:p w:rsidR="006C2ED8" w:rsidRDefault="006C2ED8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>Dado</w:t>
      </w:r>
      <w:r>
        <w:t xml:space="preserve"> que el usuario inicia sesión en la aplicación</w:t>
      </w:r>
    </w:p>
    <w:p w:rsidR="006C2ED8" w:rsidRDefault="006C2ED8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>Cuando</w:t>
      </w:r>
      <w:r>
        <w:t xml:space="preserve"> ingresa el correo electrónico y la contraseña</w:t>
      </w:r>
    </w:p>
    <w:p w:rsidR="006C2ED8" w:rsidRDefault="006C2ED8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Entonces </w:t>
      </w:r>
      <w:r>
        <w:t>se valida que el correo electrónico sea correcto</w:t>
      </w:r>
    </w:p>
    <w:p w:rsidR="006C2ED8" w:rsidRDefault="006C2ED8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Y </w:t>
      </w:r>
      <w:r w:rsidR="003D4430">
        <w:t>el correo electrónico es incorrecto</w:t>
      </w:r>
    </w:p>
    <w:p w:rsidR="006C2ED8" w:rsidRPr="006C2ED8" w:rsidRDefault="006C2ED8" w:rsidP="003D4430">
      <w:pPr>
        <w:pStyle w:val="Prrafodelista"/>
        <w:numPr>
          <w:ilvl w:val="0"/>
          <w:numId w:val="39"/>
        </w:numPr>
        <w:jc w:val="both"/>
      </w:pPr>
      <w:r w:rsidRPr="00593A1E">
        <w:rPr>
          <w:b/>
        </w:rPr>
        <w:t>Y</w:t>
      </w:r>
      <w:r>
        <w:t xml:space="preserve"> entonces </w:t>
      </w:r>
      <w:r w:rsidR="003D4430">
        <w:t>se indica un mensaje de correo electrónico incorrecto y se vuelve a pedir el ingreso del correo electrónico.</w:t>
      </w:r>
    </w:p>
    <w:p w:rsidR="00593A1E" w:rsidRDefault="00593A1E" w:rsidP="00593A1E">
      <w:pPr>
        <w:pStyle w:val="Ttulo3"/>
        <w:numPr>
          <w:ilvl w:val="2"/>
          <w:numId w:val="6"/>
        </w:numPr>
      </w:pPr>
      <w:r>
        <w:lastRenderedPageBreak/>
        <w:t xml:space="preserve">Criterio de aceptación 3: </w:t>
      </w:r>
      <w:r w:rsidR="006C2ED8">
        <w:t>Ingreso Fallido a la aplicación con su contraseña errónea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>Dado</w:t>
      </w:r>
      <w:r>
        <w:t xml:space="preserve"> que el usuario inicia sesión en la aplicación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>Cuando</w:t>
      </w:r>
      <w:r>
        <w:t xml:space="preserve"> ingresa el correo electrónico y la contraseña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Entonces </w:t>
      </w:r>
      <w:r>
        <w:t>se valida que el correo electrónico sea correcto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Y </w:t>
      </w:r>
      <w:r>
        <w:t>se valida que la contraseña es correcta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Y </w:t>
      </w:r>
      <w:r>
        <w:t>la contraseña es incorrecta</w:t>
      </w:r>
    </w:p>
    <w:p w:rsidR="006C2ED8" w:rsidRPr="006C2ED8" w:rsidRDefault="003D4430" w:rsidP="003D4430">
      <w:pPr>
        <w:pStyle w:val="Prrafodelista"/>
        <w:numPr>
          <w:ilvl w:val="0"/>
          <w:numId w:val="39"/>
        </w:numPr>
        <w:jc w:val="both"/>
      </w:pPr>
      <w:r w:rsidRPr="00593A1E">
        <w:rPr>
          <w:b/>
        </w:rPr>
        <w:t>Y</w:t>
      </w:r>
      <w:r>
        <w:t xml:space="preserve"> entonces se incida que la contraseña es incorrecta y se vuelve a pedir el ingreso de la contraseña.</w:t>
      </w:r>
    </w:p>
    <w:p w:rsidR="00593A1E" w:rsidRDefault="00593A1E" w:rsidP="00593A1E">
      <w:pPr>
        <w:pStyle w:val="Ttulo3"/>
        <w:numPr>
          <w:ilvl w:val="2"/>
          <w:numId w:val="6"/>
        </w:numPr>
      </w:pPr>
      <w:r>
        <w:t xml:space="preserve">Criterio de aceptación 4: </w:t>
      </w:r>
      <w:r w:rsidR="006C2ED8">
        <w:t>Ingreso Fallido a la aplicación con el código de confirmación erróneo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>Dado</w:t>
      </w:r>
      <w:r>
        <w:t xml:space="preserve"> que el usuario inicia sesión en la aplicación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>Cuando</w:t>
      </w:r>
      <w:r>
        <w:t xml:space="preserve"> ingresa el correo electrónico y la contraseña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Entonces </w:t>
      </w:r>
      <w:r>
        <w:t>se valida que el correo electrónico sea correcto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Y </w:t>
      </w:r>
      <w:r>
        <w:t>se valida que la contraseña es correcta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Y </w:t>
      </w:r>
      <w:r>
        <w:t>se envía un mensaje con un código de confirmación al correo indicado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Y </w:t>
      </w:r>
      <w:r w:rsidRPr="00593A1E">
        <w:t>se ingr</w:t>
      </w:r>
      <w:r>
        <w:t>esa el código de confirmación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Y </w:t>
      </w:r>
      <w:r>
        <w:t>el código de confirmación es incorrecto</w:t>
      </w:r>
    </w:p>
    <w:p w:rsidR="00593A1E" w:rsidRPr="00593A1E" w:rsidRDefault="003D4430" w:rsidP="003D4430">
      <w:pPr>
        <w:pStyle w:val="Prrafodelista"/>
        <w:numPr>
          <w:ilvl w:val="0"/>
          <w:numId w:val="39"/>
        </w:numPr>
        <w:jc w:val="both"/>
      </w:pPr>
      <w:r w:rsidRPr="00593A1E">
        <w:rPr>
          <w:b/>
        </w:rPr>
        <w:t>Y</w:t>
      </w:r>
      <w:r>
        <w:t xml:space="preserve"> entonces se indica que el código de confirmación es incorrecto y se vuelve a pedir que lo ingrese nuevamente.</w:t>
      </w:r>
    </w:p>
    <w:p w:rsidR="00736605" w:rsidRDefault="00C1436E" w:rsidP="00C1436E">
      <w:pPr>
        <w:pStyle w:val="Ttulo2"/>
        <w:numPr>
          <w:ilvl w:val="1"/>
          <w:numId w:val="6"/>
        </w:numPr>
      </w:pPr>
      <w:r>
        <w:t xml:space="preserve">Historia de Usuario: </w:t>
      </w:r>
      <w:r w:rsidR="000B68DB">
        <w:t xml:space="preserve">El Cliente registrado </w:t>
      </w:r>
      <w:r w:rsidR="00994F90">
        <w:t>observa</w:t>
      </w:r>
      <w:r w:rsidR="000B68DB">
        <w:t xml:space="preserve"> los estrenos en un cine</w:t>
      </w:r>
      <w:r w:rsidR="00994F90">
        <w:t>.</w:t>
      </w:r>
    </w:p>
    <w:p w:rsidR="00994F90" w:rsidRDefault="00994F90" w:rsidP="00994F90">
      <w:pPr>
        <w:pStyle w:val="Prrafodelista"/>
        <w:ind w:left="708"/>
      </w:pPr>
      <w:r w:rsidRPr="00994F90">
        <w:rPr>
          <w:b/>
        </w:rPr>
        <w:t>Yo</w:t>
      </w:r>
      <w:r w:rsidR="00685F87">
        <w:t xml:space="preserve"> como Usuario registrado</w:t>
      </w:r>
      <w:r>
        <w:t>,</w:t>
      </w:r>
      <w:r>
        <w:br/>
      </w:r>
      <w:r w:rsidRPr="00994F90">
        <w:rPr>
          <w:b/>
        </w:rPr>
        <w:t>Deseo</w:t>
      </w:r>
      <w:r>
        <w:t xml:space="preserve"> observar los estrenos de un cine</w:t>
      </w:r>
      <w:r>
        <w:br/>
      </w:r>
      <w:r w:rsidRPr="00994F90">
        <w:rPr>
          <w:b/>
        </w:rPr>
        <w:t>Para</w:t>
      </w:r>
      <w:r>
        <w:t xml:space="preserve"> decidir ver la película.</w:t>
      </w:r>
    </w:p>
    <w:p w:rsidR="00C1436E" w:rsidRDefault="00607161" w:rsidP="00607161">
      <w:pPr>
        <w:pStyle w:val="Ttulo3"/>
        <w:numPr>
          <w:ilvl w:val="2"/>
          <w:numId w:val="6"/>
        </w:numPr>
      </w:pPr>
      <w:r>
        <w:t>Criterio de aceptación 1:</w:t>
      </w:r>
      <w:r w:rsidR="003D4430">
        <w:t xml:space="preserve"> Ingreso Exitoso a los estrenos de un cine indicado</w:t>
      </w:r>
    </w:p>
    <w:p w:rsidR="00607161" w:rsidRPr="003D4430" w:rsidRDefault="00607161" w:rsidP="003D4430">
      <w:pPr>
        <w:pStyle w:val="Prrafodelista"/>
        <w:numPr>
          <w:ilvl w:val="0"/>
          <w:numId w:val="21"/>
        </w:numPr>
        <w:jc w:val="both"/>
        <w:rPr>
          <w:b/>
        </w:rPr>
      </w:pPr>
      <w:r w:rsidRPr="003D4430">
        <w:rPr>
          <w:b/>
        </w:rPr>
        <w:t>Dado</w:t>
      </w:r>
      <w:r w:rsidR="003D4430">
        <w:rPr>
          <w:b/>
        </w:rPr>
        <w:t xml:space="preserve"> </w:t>
      </w:r>
      <w:r w:rsidR="00685F87">
        <w:t xml:space="preserve">que el usuario registrado </w:t>
      </w:r>
      <w:r w:rsidR="003D4430">
        <w:t>quiere ver los estrenos de un cine</w:t>
      </w:r>
    </w:p>
    <w:p w:rsidR="00607161" w:rsidRPr="003D4430" w:rsidRDefault="00607161" w:rsidP="003D4430">
      <w:pPr>
        <w:pStyle w:val="Prrafodelista"/>
        <w:numPr>
          <w:ilvl w:val="0"/>
          <w:numId w:val="21"/>
        </w:numPr>
        <w:jc w:val="both"/>
        <w:rPr>
          <w:b/>
        </w:rPr>
      </w:pPr>
      <w:r w:rsidRPr="003D4430">
        <w:rPr>
          <w:b/>
        </w:rPr>
        <w:t>Cuando</w:t>
      </w:r>
      <w:r w:rsidR="003D4430">
        <w:t xml:space="preserve"> ingresa a la ventana de estrenos de un cine anteriormente seleccionado</w:t>
      </w:r>
    </w:p>
    <w:p w:rsidR="00607161" w:rsidRPr="003D4430" w:rsidRDefault="00607161" w:rsidP="003D4430">
      <w:pPr>
        <w:pStyle w:val="Prrafodelista"/>
        <w:numPr>
          <w:ilvl w:val="0"/>
          <w:numId w:val="21"/>
        </w:numPr>
        <w:jc w:val="both"/>
        <w:rPr>
          <w:b/>
        </w:rPr>
      </w:pPr>
      <w:r w:rsidRPr="003D4430">
        <w:rPr>
          <w:b/>
        </w:rPr>
        <w:t>Entonces</w:t>
      </w:r>
      <w:r w:rsidR="003D4430">
        <w:rPr>
          <w:b/>
        </w:rPr>
        <w:t xml:space="preserve"> </w:t>
      </w:r>
      <w:r w:rsidR="003D4430">
        <w:t>se muestra una lista de los estrenos de películas en ese cine.</w:t>
      </w:r>
    </w:p>
    <w:p w:rsidR="00607161" w:rsidRDefault="00607161" w:rsidP="003D4430">
      <w:pPr>
        <w:pStyle w:val="Ttulo3"/>
        <w:numPr>
          <w:ilvl w:val="2"/>
          <w:numId w:val="6"/>
        </w:numPr>
      </w:pPr>
      <w:r>
        <w:t>Criterio de aceptación 2:</w:t>
      </w:r>
      <w:r w:rsidR="003D4430">
        <w:t xml:space="preserve"> Ingreso Fallido a los estrenos de un cine indicado</w:t>
      </w:r>
    </w:p>
    <w:p w:rsidR="00607161" w:rsidRPr="003D4430" w:rsidRDefault="00607161" w:rsidP="003D4430">
      <w:pPr>
        <w:pStyle w:val="Prrafodelista"/>
        <w:numPr>
          <w:ilvl w:val="0"/>
          <w:numId w:val="22"/>
        </w:numPr>
        <w:jc w:val="both"/>
        <w:rPr>
          <w:b/>
        </w:rPr>
      </w:pPr>
      <w:r w:rsidRPr="003D4430">
        <w:rPr>
          <w:b/>
        </w:rPr>
        <w:t>Dado</w:t>
      </w:r>
      <w:r w:rsidR="003D4430">
        <w:rPr>
          <w:b/>
        </w:rPr>
        <w:t xml:space="preserve"> </w:t>
      </w:r>
      <w:r w:rsidR="00685F87">
        <w:t>que el usuario registrad</w:t>
      </w:r>
      <w:r w:rsidR="00F62AB1">
        <w:t>o</w:t>
      </w:r>
      <w:r w:rsidR="00685F87">
        <w:t xml:space="preserve"> </w:t>
      </w:r>
      <w:r w:rsidR="003D4430">
        <w:t>quiere ver los estrenos de un cine</w:t>
      </w:r>
    </w:p>
    <w:p w:rsidR="00607161" w:rsidRPr="003D4430" w:rsidRDefault="00607161" w:rsidP="003D4430">
      <w:pPr>
        <w:pStyle w:val="Prrafodelista"/>
        <w:numPr>
          <w:ilvl w:val="0"/>
          <w:numId w:val="22"/>
        </w:numPr>
        <w:jc w:val="both"/>
        <w:rPr>
          <w:b/>
        </w:rPr>
      </w:pPr>
      <w:r w:rsidRPr="003D4430">
        <w:rPr>
          <w:b/>
        </w:rPr>
        <w:t>Cuando</w:t>
      </w:r>
      <w:r w:rsidR="003D4430">
        <w:t xml:space="preserve"> ingresa a la ventana de estrenos de un cine anteriormente seleccionado</w:t>
      </w:r>
    </w:p>
    <w:p w:rsidR="00607161" w:rsidRPr="00607161" w:rsidRDefault="00607161" w:rsidP="00685F87">
      <w:pPr>
        <w:pStyle w:val="Prrafodelista"/>
        <w:numPr>
          <w:ilvl w:val="0"/>
          <w:numId w:val="22"/>
        </w:numPr>
        <w:jc w:val="both"/>
      </w:pPr>
      <w:r w:rsidRPr="003D4430">
        <w:rPr>
          <w:b/>
        </w:rPr>
        <w:t>Entonces</w:t>
      </w:r>
      <w:r w:rsidR="00685F87">
        <w:rPr>
          <w:b/>
        </w:rPr>
        <w:t xml:space="preserve"> </w:t>
      </w:r>
      <w:r w:rsidR="00685F87">
        <w:t>no podrá ver la lista de estrenos ya que no ha iniciado sesión.</w:t>
      </w:r>
    </w:p>
    <w:p w:rsidR="00C1436E" w:rsidRDefault="00C1436E" w:rsidP="00607161">
      <w:pPr>
        <w:pStyle w:val="Ttulo2"/>
        <w:numPr>
          <w:ilvl w:val="1"/>
          <w:numId w:val="6"/>
        </w:numPr>
      </w:pPr>
      <w:r>
        <w:t>Historia de Usuario:</w:t>
      </w:r>
      <w:r w:rsidR="00994F90">
        <w:t xml:space="preserve"> El Cliente registrado agrega</w:t>
      </w:r>
      <w:r w:rsidR="000B68DB">
        <w:t xml:space="preserve"> en una lista de Favoritos a los cines de su elección.</w:t>
      </w:r>
    </w:p>
    <w:p w:rsidR="00C1436E" w:rsidRDefault="00994F90" w:rsidP="00994F90">
      <w:pPr>
        <w:ind w:left="708"/>
      </w:pPr>
      <w:r w:rsidRPr="00994F90">
        <w:rPr>
          <w:b/>
        </w:rPr>
        <w:t>Yo</w:t>
      </w:r>
      <w:r>
        <w:t xml:space="preserve"> como Usuario registrado,</w:t>
      </w:r>
      <w:r>
        <w:br/>
      </w:r>
      <w:r w:rsidRPr="00994F90">
        <w:rPr>
          <w:b/>
        </w:rPr>
        <w:t>Deseo</w:t>
      </w:r>
      <w:r>
        <w:t xml:space="preserve"> agregar en una lista de Favoritos a los cines</w:t>
      </w:r>
      <w:r>
        <w:br/>
      </w:r>
      <w:r w:rsidRPr="00994F90">
        <w:rPr>
          <w:b/>
        </w:rPr>
        <w:t>Para</w:t>
      </w:r>
      <w:r>
        <w:rPr>
          <w:b/>
        </w:rPr>
        <w:t xml:space="preserve"> </w:t>
      </w:r>
      <w:r>
        <w:t>tener prioridad sobre los cines más visitados personalmente.</w:t>
      </w:r>
    </w:p>
    <w:p w:rsidR="00607161" w:rsidRDefault="00607161" w:rsidP="00607161">
      <w:pPr>
        <w:pStyle w:val="Ttulo3"/>
        <w:numPr>
          <w:ilvl w:val="2"/>
          <w:numId w:val="6"/>
        </w:numPr>
      </w:pPr>
      <w:r>
        <w:lastRenderedPageBreak/>
        <w:t>Criterio de aceptación 1:</w:t>
      </w:r>
      <w:r w:rsidR="00F62AB1">
        <w:t xml:space="preserve"> Ingreso Exitoso a la lista de cines favoritos</w:t>
      </w:r>
    </w:p>
    <w:p w:rsidR="00607161" w:rsidRPr="00F62AB1" w:rsidRDefault="00607161" w:rsidP="00F62AB1">
      <w:pPr>
        <w:pStyle w:val="Prrafodelista"/>
        <w:numPr>
          <w:ilvl w:val="0"/>
          <w:numId w:val="23"/>
        </w:numPr>
        <w:jc w:val="both"/>
        <w:rPr>
          <w:b/>
        </w:rPr>
      </w:pPr>
      <w:r w:rsidRPr="00F62AB1">
        <w:rPr>
          <w:b/>
        </w:rPr>
        <w:t>Dado</w:t>
      </w:r>
      <w:r w:rsidR="00F62AB1">
        <w:rPr>
          <w:b/>
        </w:rPr>
        <w:t xml:space="preserve"> </w:t>
      </w:r>
      <w:r w:rsidR="00F62AB1">
        <w:t>que el usuario registrado quiere agregar a sus cines favoritas en una lista</w:t>
      </w:r>
    </w:p>
    <w:p w:rsidR="00607161" w:rsidRPr="00F62AB1" w:rsidRDefault="00607161" w:rsidP="00F62AB1">
      <w:pPr>
        <w:pStyle w:val="Prrafodelista"/>
        <w:numPr>
          <w:ilvl w:val="0"/>
          <w:numId w:val="23"/>
        </w:numPr>
        <w:jc w:val="both"/>
        <w:rPr>
          <w:b/>
        </w:rPr>
      </w:pPr>
      <w:r w:rsidRPr="00F62AB1">
        <w:rPr>
          <w:b/>
        </w:rPr>
        <w:t>Cuando</w:t>
      </w:r>
      <w:r w:rsidR="00F62AB1">
        <w:rPr>
          <w:b/>
        </w:rPr>
        <w:t xml:space="preserve"> </w:t>
      </w:r>
      <w:r w:rsidR="00F62AB1">
        <w:t>presiona el botón de agregar a Favoritos</w:t>
      </w:r>
    </w:p>
    <w:p w:rsidR="00607161" w:rsidRPr="00F62AB1" w:rsidRDefault="00607161" w:rsidP="00F62AB1">
      <w:pPr>
        <w:pStyle w:val="Prrafodelista"/>
        <w:numPr>
          <w:ilvl w:val="0"/>
          <w:numId w:val="23"/>
        </w:numPr>
        <w:jc w:val="both"/>
        <w:rPr>
          <w:b/>
        </w:rPr>
      </w:pPr>
      <w:r w:rsidRPr="00F62AB1">
        <w:rPr>
          <w:b/>
        </w:rPr>
        <w:t>Entonces</w:t>
      </w:r>
      <w:r w:rsidR="00F62AB1">
        <w:t xml:space="preserve"> se agregará el cine a la lista de Favoritos</w:t>
      </w:r>
    </w:p>
    <w:p w:rsidR="00607161" w:rsidRDefault="00607161" w:rsidP="00F62AB1">
      <w:pPr>
        <w:pStyle w:val="Ttulo3"/>
        <w:numPr>
          <w:ilvl w:val="2"/>
          <w:numId w:val="6"/>
        </w:numPr>
      </w:pPr>
      <w:r>
        <w:t>Criterio de aceptación 2:</w:t>
      </w:r>
      <w:r w:rsidR="00F62AB1">
        <w:t xml:space="preserve"> Ingreso Fallido a la lista de cines favoritos</w:t>
      </w:r>
    </w:p>
    <w:p w:rsidR="00607161" w:rsidRPr="00F62AB1" w:rsidRDefault="00607161" w:rsidP="00F62AB1">
      <w:pPr>
        <w:pStyle w:val="Prrafodelista"/>
        <w:numPr>
          <w:ilvl w:val="0"/>
          <w:numId w:val="24"/>
        </w:numPr>
        <w:jc w:val="both"/>
        <w:rPr>
          <w:b/>
        </w:rPr>
      </w:pPr>
      <w:r w:rsidRPr="00F62AB1">
        <w:rPr>
          <w:b/>
        </w:rPr>
        <w:t>Dado</w:t>
      </w:r>
      <w:r w:rsidR="00F62AB1">
        <w:rPr>
          <w:b/>
        </w:rPr>
        <w:t xml:space="preserve"> </w:t>
      </w:r>
      <w:r w:rsidR="00F62AB1">
        <w:t>que el usuario registrado quiere agregar a sus cines favoritos en una lista</w:t>
      </w:r>
    </w:p>
    <w:p w:rsidR="00607161" w:rsidRPr="00F62AB1" w:rsidRDefault="00607161" w:rsidP="00F62AB1">
      <w:pPr>
        <w:pStyle w:val="Prrafodelista"/>
        <w:numPr>
          <w:ilvl w:val="0"/>
          <w:numId w:val="24"/>
        </w:numPr>
        <w:jc w:val="both"/>
        <w:rPr>
          <w:b/>
        </w:rPr>
      </w:pPr>
      <w:r w:rsidRPr="00F62AB1">
        <w:rPr>
          <w:b/>
        </w:rPr>
        <w:t>Cuando</w:t>
      </w:r>
      <w:r w:rsidR="00F62AB1">
        <w:rPr>
          <w:b/>
        </w:rPr>
        <w:t xml:space="preserve"> </w:t>
      </w:r>
      <w:r w:rsidR="00F62AB1">
        <w:t>presiona el botón de agregar a Favoritos</w:t>
      </w:r>
    </w:p>
    <w:p w:rsidR="00607161" w:rsidRPr="00F62AB1" w:rsidRDefault="00607161" w:rsidP="00F62AB1">
      <w:pPr>
        <w:pStyle w:val="Prrafodelista"/>
        <w:numPr>
          <w:ilvl w:val="0"/>
          <w:numId w:val="24"/>
        </w:numPr>
        <w:jc w:val="both"/>
        <w:rPr>
          <w:b/>
        </w:rPr>
      </w:pPr>
      <w:r w:rsidRPr="00F62AB1">
        <w:rPr>
          <w:b/>
        </w:rPr>
        <w:t>Entonces</w:t>
      </w:r>
      <w:r w:rsidR="00F62AB1">
        <w:rPr>
          <w:b/>
        </w:rPr>
        <w:t xml:space="preserve"> </w:t>
      </w:r>
      <w:r w:rsidR="00F62AB1">
        <w:t>no se agregará a la lista de cines Favoritos ya que no ha iniciado sesión.</w:t>
      </w:r>
    </w:p>
    <w:p w:rsidR="00C1436E" w:rsidRDefault="00C1436E" w:rsidP="00607161">
      <w:pPr>
        <w:pStyle w:val="Ttulo2"/>
        <w:numPr>
          <w:ilvl w:val="1"/>
          <w:numId w:val="6"/>
        </w:numPr>
      </w:pPr>
      <w:r>
        <w:t>Historia de Usuario:</w:t>
      </w:r>
      <w:r w:rsidR="00994F90">
        <w:t xml:space="preserve"> El Cliente registrado agrega</w:t>
      </w:r>
      <w:r w:rsidR="000B68DB">
        <w:t xml:space="preserve"> en una lista de Favoritos a las películas de su elección.</w:t>
      </w:r>
    </w:p>
    <w:p w:rsidR="00994F90" w:rsidRPr="00994F90" w:rsidRDefault="00994F90" w:rsidP="00994F90">
      <w:pPr>
        <w:ind w:left="708"/>
      </w:pPr>
      <w:r w:rsidRPr="00994F90">
        <w:rPr>
          <w:b/>
        </w:rPr>
        <w:t>Yo</w:t>
      </w:r>
      <w:r>
        <w:t xml:space="preserve"> como Usuario registrado,</w:t>
      </w:r>
      <w:r>
        <w:br/>
      </w:r>
      <w:r w:rsidRPr="00994F90">
        <w:rPr>
          <w:b/>
        </w:rPr>
        <w:t>Deseo</w:t>
      </w:r>
      <w:r>
        <w:t xml:space="preserve"> agregar en una lista de Favoritos a las películas</w:t>
      </w:r>
      <w:r>
        <w:br/>
      </w:r>
      <w:r w:rsidRPr="00994F90">
        <w:rPr>
          <w:b/>
        </w:rPr>
        <w:t>Para</w:t>
      </w:r>
      <w:r>
        <w:rPr>
          <w:b/>
        </w:rPr>
        <w:t xml:space="preserve"> </w:t>
      </w:r>
      <w:r>
        <w:t xml:space="preserve">tener prioridad sobre las películas </w:t>
      </w:r>
      <w:r w:rsidR="00607161">
        <w:t>que se consumirán en un futuro.</w:t>
      </w:r>
    </w:p>
    <w:p w:rsidR="00C1436E" w:rsidRDefault="00607161" w:rsidP="00607161">
      <w:pPr>
        <w:pStyle w:val="Ttulo3"/>
        <w:numPr>
          <w:ilvl w:val="2"/>
          <w:numId w:val="6"/>
        </w:numPr>
      </w:pPr>
      <w:r>
        <w:t>Criterio de aceptación 1:</w:t>
      </w:r>
      <w:r w:rsidR="00F62AB1">
        <w:t xml:space="preserve"> Ingreso Exitoso a la lista de películas Favoritas</w:t>
      </w:r>
    </w:p>
    <w:p w:rsidR="00607161" w:rsidRPr="00F62AB1" w:rsidRDefault="00607161" w:rsidP="00D0712A">
      <w:pPr>
        <w:pStyle w:val="Prrafodelista"/>
        <w:numPr>
          <w:ilvl w:val="0"/>
          <w:numId w:val="25"/>
        </w:numPr>
        <w:jc w:val="both"/>
        <w:rPr>
          <w:b/>
        </w:rPr>
      </w:pPr>
      <w:r w:rsidRPr="00F62AB1">
        <w:rPr>
          <w:b/>
        </w:rPr>
        <w:t>Dado</w:t>
      </w:r>
      <w:r w:rsidR="00F62AB1">
        <w:rPr>
          <w:b/>
        </w:rPr>
        <w:t xml:space="preserve"> </w:t>
      </w:r>
      <w:r w:rsidR="00F62AB1">
        <w:t>que el usuario registrado quiere agregar sus películas favoritas a una lista</w:t>
      </w:r>
    </w:p>
    <w:p w:rsidR="00607161" w:rsidRPr="00F62AB1" w:rsidRDefault="00607161" w:rsidP="00D0712A">
      <w:pPr>
        <w:pStyle w:val="Prrafodelista"/>
        <w:numPr>
          <w:ilvl w:val="0"/>
          <w:numId w:val="25"/>
        </w:numPr>
        <w:jc w:val="both"/>
        <w:rPr>
          <w:b/>
        </w:rPr>
      </w:pPr>
      <w:r w:rsidRPr="00F62AB1">
        <w:rPr>
          <w:b/>
        </w:rPr>
        <w:t>Cuando</w:t>
      </w:r>
      <w:r w:rsidR="00F62AB1">
        <w:rPr>
          <w:b/>
        </w:rPr>
        <w:t xml:space="preserve"> </w:t>
      </w:r>
      <w:r w:rsidR="00F62AB1">
        <w:t>presiona el botón de Favoritos</w:t>
      </w:r>
    </w:p>
    <w:p w:rsidR="00607161" w:rsidRPr="00F62AB1" w:rsidRDefault="00607161" w:rsidP="00D0712A">
      <w:pPr>
        <w:pStyle w:val="Prrafodelista"/>
        <w:numPr>
          <w:ilvl w:val="0"/>
          <w:numId w:val="25"/>
        </w:numPr>
        <w:jc w:val="both"/>
        <w:rPr>
          <w:b/>
        </w:rPr>
      </w:pPr>
      <w:r w:rsidRPr="00F62AB1">
        <w:rPr>
          <w:b/>
        </w:rPr>
        <w:t>Entonces</w:t>
      </w:r>
      <w:r w:rsidR="00F62AB1">
        <w:rPr>
          <w:b/>
        </w:rPr>
        <w:t xml:space="preserve"> </w:t>
      </w:r>
      <w:r w:rsidR="00D0712A">
        <w:t>se agregará la película a la lista de Favoritos</w:t>
      </w:r>
    </w:p>
    <w:p w:rsidR="00607161" w:rsidRDefault="00607161" w:rsidP="00D0712A">
      <w:pPr>
        <w:pStyle w:val="Ttulo3"/>
        <w:numPr>
          <w:ilvl w:val="2"/>
          <w:numId w:val="6"/>
        </w:numPr>
      </w:pPr>
      <w:r>
        <w:t>Criterio de aceptación 2:</w:t>
      </w:r>
      <w:r w:rsidR="00D0712A">
        <w:t xml:space="preserve"> Ingreso Fallido a la lista de películas Favoritas</w:t>
      </w:r>
    </w:p>
    <w:p w:rsidR="00D0712A" w:rsidRPr="00F62AB1" w:rsidRDefault="00D0712A" w:rsidP="00D0712A">
      <w:pPr>
        <w:pStyle w:val="Prrafodelista"/>
        <w:numPr>
          <w:ilvl w:val="0"/>
          <w:numId w:val="24"/>
        </w:numPr>
        <w:jc w:val="both"/>
        <w:rPr>
          <w:b/>
        </w:rPr>
      </w:pPr>
      <w:r w:rsidRPr="00F62AB1">
        <w:rPr>
          <w:b/>
        </w:rPr>
        <w:t>Dado</w:t>
      </w:r>
      <w:r>
        <w:rPr>
          <w:b/>
        </w:rPr>
        <w:t xml:space="preserve"> </w:t>
      </w:r>
      <w:r>
        <w:t>que el usuario registrado quiere agregar sus películas favoritas en una lista</w:t>
      </w:r>
    </w:p>
    <w:p w:rsidR="00D0712A" w:rsidRPr="00F62AB1" w:rsidRDefault="00D0712A" w:rsidP="00D0712A">
      <w:pPr>
        <w:pStyle w:val="Prrafodelista"/>
        <w:numPr>
          <w:ilvl w:val="0"/>
          <w:numId w:val="24"/>
        </w:numPr>
        <w:jc w:val="both"/>
        <w:rPr>
          <w:b/>
        </w:rPr>
      </w:pPr>
      <w:r w:rsidRPr="00F62AB1">
        <w:rPr>
          <w:b/>
        </w:rPr>
        <w:t>Cuando</w:t>
      </w:r>
      <w:r>
        <w:rPr>
          <w:b/>
        </w:rPr>
        <w:t xml:space="preserve"> </w:t>
      </w:r>
      <w:r>
        <w:t>presiona el botón de agregar a Favoritos</w:t>
      </w:r>
    </w:p>
    <w:p w:rsidR="00D0712A" w:rsidRPr="00F62AB1" w:rsidRDefault="00D0712A" w:rsidP="00D0712A">
      <w:pPr>
        <w:pStyle w:val="Prrafodelista"/>
        <w:numPr>
          <w:ilvl w:val="0"/>
          <w:numId w:val="24"/>
        </w:numPr>
        <w:jc w:val="both"/>
        <w:rPr>
          <w:b/>
        </w:rPr>
      </w:pPr>
      <w:r w:rsidRPr="00F62AB1">
        <w:rPr>
          <w:b/>
        </w:rPr>
        <w:t>Entonces</w:t>
      </w:r>
      <w:r>
        <w:rPr>
          <w:b/>
        </w:rPr>
        <w:t xml:space="preserve"> </w:t>
      </w:r>
      <w:r>
        <w:t>no se agregará a la lista de películas Favoritas ya que no ha iniciado sesión.</w:t>
      </w:r>
    </w:p>
    <w:p w:rsidR="00C1436E" w:rsidRDefault="00C1436E" w:rsidP="00607161">
      <w:pPr>
        <w:pStyle w:val="Ttulo2"/>
        <w:numPr>
          <w:ilvl w:val="1"/>
          <w:numId w:val="6"/>
        </w:numPr>
      </w:pPr>
      <w:r>
        <w:t>Historia de Usuario:</w:t>
      </w:r>
      <w:r w:rsidR="000B68DB">
        <w:t xml:space="preserve"> </w:t>
      </w:r>
      <w:r w:rsidR="00994F90">
        <w:t>El Cliente registrado realiza una reserva de una o más entradas en el cine de su elección.</w:t>
      </w:r>
    </w:p>
    <w:p w:rsidR="00607161" w:rsidRPr="00607161" w:rsidRDefault="00607161" w:rsidP="00607161">
      <w:pPr>
        <w:pStyle w:val="Prrafodelista"/>
        <w:ind w:left="708"/>
      </w:pPr>
      <w:r w:rsidRPr="00607161">
        <w:rPr>
          <w:b/>
        </w:rPr>
        <w:t>Yo</w:t>
      </w:r>
      <w:r>
        <w:t xml:space="preserve"> como Usuario registrado,</w:t>
      </w:r>
      <w:r>
        <w:br/>
      </w:r>
      <w:r w:rsidRPr="00607161">
        <w:rPr>
          <w:b/>
        </w:rPr>
        <w:t>Deseo</w:t>
      </w:r>
      <w:r>
        <w:t xml:space="preserve"> reservar una o más entradas en un cine</w:t>
      </w:r>
      <w:r>
        <w:br/>
      </w:r>
      <w:r w:rsidRPr="00607161">
        <w:rPr>
          <w:b/>
        </w:rPr>
        <w:t>Para</w:t>
      </w:r>
      <w:r>
        <w:rPr>
          <w:b/>
        </w:rPr>
        <w:t xml:space="preserve"> </w:t>
      </w:r>
      <w:r>
        <w:t>ver una película.</w:t>
      </w:r>
    </w:p>
    <w:p w:rsidR="00C1436E" w:rsidRDefault="00607161" w:rsidP="00607161">
      <w:pPr>
        <w:pStyle w:val="Ttulo3"/>
        <w:numPr>
          <w:ilvl w:val="2"/>
          <w:numId w:val="6"/>
        </w:numPr>
      </w:pPr>
      <w:r>
        <w:t>Criterio de aceptación 1:</w:t>
      </w:r>
      <w:r w:rsidR="00D0712A">
        <w:t xml:space="preserve"> Ingreso Exitoso a la reservar de entradas en un cine</w:t>
      </w:r>
    </w:p>
    <w:p w:rsidR="00607161" w:rsidRPr="00D0712A" w:rsidRDefault="00607161" w:rsidP="00D0712A">
      <w:pPr>
        <w:pStyle w:val="Prrafodelista"/>
        <w:numPr>
          <w:ilvl w:val="0"/>
          <w:numId w:val="27"/>
        </w:numPr>
        <w:jc w:val="both"/>
        <w:rPr>
          <w:b/>
        </w:rPr>
      </w:pPr>
      <w:r w:rsidRPr="00D0712A">
        <w:rPr>
          <w:b/>
        </w:rPr>
        <w:t>Dado</w:t>
      </w:r>
      <w:r w:rsidR="00D0712A">
        <w:rPr>
          <w:b/>
        </w:rPr>
        <w:t xml:space="preserve"> </w:t>
      </w:r>
      <w:r w:rsidR="00D0712A">
        <w:t>que el usuario registrado quiere reservar una o más entradas en un cine</w:t>
      </w:r>
    </w:p>
    <w:p w:rsidR="00607161" w:rsidRPr="00D0712A" w:rsidRDefault="00607161" w:rsidP="00D0712A">
      <w:pPr>
        <w:pStyle w:val="Prrafodelista"/>
        <w:numPr>
          <w:ilvl w:val="0"/>
          <w:numId w:val="27"/>
        </w:numPr>
        <w:jc w:val="both"/>
        <w:rPr>
          <w:b/>
        </w:rPr>
      </w:pPr>
      <w:r w:rsidRPr="00D0712A">
        <w:rPr>
          <w:b/>
        </w:rPr>
        <w:t>Cuando</w:t>
      </w:r>
      <w:r w:rsidR="00D0712A">
        <w:rPr>
          <w:b/>
        </w:rPr>
        <w:t xml:space="preserve"> </w:t>
      </w:r>
      <w:r w:rsidR="00D0712A">
        <w:t>selecciona una película en un cine</w:t>
      </w:r>
    </w:p>
    <w:p w:rsidR="00607161" w:rsidRDefault="00607161" w:rsidP="00D0712A">
      <w:pPr>
        <w:pStyle w:val="Prrafodelista"/>
        <w:numPr>
          <w:ilvl w:val="0"/>
          <w:numId w:val="27"/>
        </w:numPr>
        <w:jc w:val="both"/>
      </w:pPr>
      <w:r w:rsidRPr="00D0712A">
        <w:rPr>
          <w:b/>
        </w:rPr>
        <w:t>Entonces</w:t>
      </w:r>
      <w:r w:rsidR="00D0712A">
        <w:rPr>
          <w:b/>
        </w:rPr>
        <w:t xml:space="preserve"> </w:t>
      </w:r>
      <w:r w:rsidR="00D0712A">
        <w:t>realiza la reserva de sus entradas si quedan los boletos suficientes para su reservación.</w:t>
      </w:r>
    </w:p>
    <w:p w:rsidR="00607161" w:rsidRDefault="00607161" w:rsidP="00607161">
      <w:pPr>
        <w:pStyle w:val="Ttulo3"/>
        <w:numPr>
          <w:ilvl w:val="2"/>
          <w:numId w:val="6"/>
        </w:numPr>
      </w:pPr>
      <w:r>
        <w:lastRenderedPageBreak/>
        <w:t>Criterio de aceptación 2:</w:t>
      </w:r>
      <w:r w:rsidR="00D0712A">
        <w:t xml:space="preserve"> Ingreso Fallido a la reservar de entradas en un cine</w:t>
      </w:r>
    </w:p>
    <w:p w:rsidR="00D0712A" w:rsidRPr="00D0712A" w:rsidRDefault="00D0712A" w:rsidP="00D0712A">
      <w:pPr>
        <w:pStyle w:val="Prrafodelista"/>
        <w:numPr>
          <w:ilvl w:val="0"/>
          <w:numId w:val="27"/>
        </w:numPr>
        <w:jc w:val="both"/>
        <w:rPr>
          <w:b/>
        </w:rPr>
      </w:pPr>
      <w:r w:rsidRPr="00D0712A">
        <w:rPr>
          <w:b/>
        </w:rPr>
        <w:t>Dado</w:t>
      </w:r>
      <w:r>
        <w:rPr>
          <w:b/>
        </w:rPr>
        <w:t xml:space="preserve"> </w:t>
      </w:r>
      <w:r>
        <w:t>que el usuario registrado quiere reservar una o más entradas en un cine</w:t>
      </w:r>
    </w:p>
    <w:p w:rsidR="00D0712A" w:rsidRPr="00D0712A" w:rsidRDefault="00D0712A" w:rsidP="00D0712A">
      <w:pPr>
        <w:pStyle w:val="Prrafodelista"/>
        <w:numPr>
          <w:ilvl w:val="0"/>
          <w:numId w:val="27"/>
        </w:numPr>
        <w:jc w:val="both"/>
        <w:rPr>
          <w:b/>
        </w:rPr>
      </w:pPr>
      <w:r w:rsidRPr="00D0712A">
        <w:rPr>
          <w:b/>
        </w:rPr>
        <w:t>Cuando</w:t>
      </w:r>
      <w:r>
        <w:rPr>
          <w:b/>
        </w:rPr>
        <w:t xml:space="preserve"> </w:t>
      </w:r>
      <w:r>
        <w:t>selecciona una película en un cine</w:t>
      </w:r>
    </w:p>
    <w:p w:rsidR="00D0712A" w:rsidRDefault="00D0712A" w:rsidP="00D0712A">
      <w:pPr>
        <w:pStyle w:val="Prrafodelista"/>
        <w:numPr>
          <w:ilvl w:val="0"/>
          <w:numId w:val="27"/>
        </w:numPr>
        <w:jc w:val="both"/>
      </w:pPr>
      <w:r w:rsidRPr="00D0712A">
        <w:rPr>
          <w:b/>
        </w:rPr>
        <w:t>Entonces</w:t>
      </w:r>
      <w:r>
        <w:rPr>
          <w:b/>
        </w:rPr>
        <w:t xml:space="preserve"> </w:t>
      </w:r>
      <w:r w:rsidRPr="00D0712A">
        <w:t xml:space="preserve">no se </w:t>
      </w:r>
      <w:r>
        <w:t>realiza la reserva de sus entradas ya que no quedan los boletos suficientes para su reservación.</w:t>
      </w:r>
    </w:p>
    <w:p w:rsidR="00C1436E" w:rsidRDefault="00C1436E" w:rsidP="00607161">
      <w:pPr>
        <w:pStyle w:val="Ttulo2"/>
        <w:numPr>
          <w:ilvl w:val="1"/>
          <w:numId w:val="6"/>
        </w:numPr>
      </w:pPr>
      <w:r>
        <w:t>Historia de Usuario:</w:t>
      </w:r>
      <w:r w:rsidR="00994F90">
        <w:t xml:space="preserve"> El Cliente registrado realiza una compra de una o más entradas en el cine de su elección.</w:t>
      </w:r>
    </w:p>
    <w:p w:rsidR="00607161" w:rsidRPr="00607161" w:rsidRDefault="00607161" w:rsidP="00607161">
      <w:pPr>
        <w:pStyle w:val="Prrafodelista"/>
        <w:ind w:left="708"/>
      </w:pPr>
      <w:r w:rsidRPr="00607161">
        <w:rPr>
          <w:b/>
        </w:rPr>
        <w:t>Yo</w:t>
      </w:r>
      <w:r>
        <w:t xml:space="preserve"> como Usuario registrado,</w:t>
      </w:r>
      <w:r>
        <w:br/>
      </w:r>
      <w:r w:rsidRPr="00607161">
        <w:rPr>
          <w:b/>
        </w:rPr>
        <w:t>Deseo</w:t>
      </w:r>
      <w:r>
        <w:t xml:space="preserve"> comprar una o más entradas en un cine</w:t>
      </w:r>
      <w:r>
        <w:br/>
      </w:r>
      <w:r w:rsidRPr="00607161">
        <w:rPr>
          <w:b/>
        </w:rPr>
        <w:t>Para</w:t>
      </w:r>
      <w:r>
        <w:t xml:space="preserve"> ver una película.</w:t>
      </w:r>
    </w:p>
    <w:p w:rsidR="00C1436E" w:rsidRDefault="00607161" w:rsidP="00D0712A">
      <w:pPr>
        <w:pStyle w:val="Ttulo3"/>
        <w:numPr>
          <w:ilvl w:val="2"/>
          <w:numId w:val="6"/>
        </w:numPr>
      </w:pPr>
      <w:r>
        <w:t>Criterio de aceptación 1:</w:t>
      </w:r>
      <w:r w:rsidR="00D0712A">
        <w:t xml:space="preserve"> Ingreso Exitoso a la compra de entradas en un cine</w:t>
      </w:r>
    </w:p>
    <w:p w:rsidR="00D0712A" w:rsidRPr="00D0712A" w:rsidRDefault="00D0712A" w:rsidP="00D0712A">
      <w:pPr>
        <w:pStyle w:val="Prrafodelista"/>
        <w:numPr>
          <w:ilvl w:val="0"/>
          <w:numId w:val="27"/>
        </w:numPr>
        <w:jc w:val="both"/>
        <w:rPr>
          <w:b/>
        </w:rPr>
      </w:pPr>
      <w:r w:rsidRPr="00D0712A">
        <w:rPr>
          <w:b/>
        </w:rPr>
        <w:t>Dado</w:t>
      </w:r>
      <w:r>
        <w:rPr>
          <w:b/>
        </w:rPr>
        <w:t xml:space="preserve"> </w:t>
      </w:r>
      <w:r>
        <w:t>que el usuario registrado quiere comprar una o más entradas en un cine</w:t>
      </w:r>
    </w:p>
    <w:p w:rsidR="00D0712A" w:rsidRPr="00D0712A" w:rsidRDefault="00D0712A" w:rsidP="00D0712A">
      <w:pPr>
        <w:pStyle w:val="Prrafodelista"/>
        <w:numPr>
          <w:ilvl w:val="0"/>
          <w:numId w:val="27"/>
        </w:numPr>
        <w:jc w:val="both"/>
        <w:rPr>
          <w:b/>
        </w:rPr>
      </w:pPr>
      <w:r w:rsidRPr="00D0712A">
        <w:rPr>
          <w:b/>
        </w:rPr>
        <w:t>Cuando</w:t>
      </w:r>
      <w:r>
        <w:rPr>
          <w:b/>
        </w:rPr>
        <w:t xml:space="preserve"> </w:t>
      </w:r>
      <w:r>
        <w:t>selecciona una película en un cine</w:t>
      </w:r>
    </w:p>
    <w:p w:rsidR="00D0712A" w:rsidRDefault="00D0712A" w:rsidP="00D0712A">
      <w:pPr>
        <w:pStyle w:val="Prrafodelista"/>
        <w:numPr>
          <w:ilvl w:val="0"/>
          <w:numId w:val="27"/>
        </w:numPr>
        <w:jc w:val="both"/>
      </w:pPr>
      <w:r w:rsidRPr="00D0712A">
        <w:rPr>
          <w:b/>
        </w:rPr>
        <w:t>Entonces</w:t>
      </w:r>
      <w:r>
        <w:rPr>
          <w:b/>
        </w:rPr>
        <w:t xml:space="preserve"> </w:t>
      </w:r>
      <w:r>
        <w:t>realiza la compra de sus entradas si quedan los boletos suficientes para su compra.</w:t>
      </w:r>
    </w:p>
    <w:p w:rsidR="00607161" w:rsidRDefault="00607161" w:rsidP="00607161">
      <w:pPr>
        <w:pStyle w:val="Ttulo3"/>
        <w:numPr>
          <w:ilvl w:val="2"/>
          <w:numId w:val="6"/>
        </w:numPr>
      </w:pPr>
      <w:r>
        <w:t>Criterio de aceptación 2:</w:t>
      </w:r>
      <w:r w:rsidR="00D0712A">
        <w:t xml:space="preserve"> Ingreso Fallido a la compra de entradas en un cine</w:t>
      </w:r>
    </w:p>
    <w:p w:rsidR="00D0712A" w:rsidRPr="00D0712A" w:rsidRDefault="00D0712A" w:rsidP="00D0712A">
      <w:pPr>
        <w:pStyle w:val="Prrafodelista"/>
        <w:numPr>
          <w:ilvl w:val="0"/>
          <w:numId w:val="27"/>
        </w:numPr>
        <w:jc w:val="both"/>
        <w:rPr>
          <w:b/>
        </w:rPr>
      </w:pPr>
      <w:r w:rsidRPr="00D0712A">
        <w:rPr>
          <w:b/>
        </w:rPr>
        <w:t>Dado</w:t>
      </w:r>
      <w:r>
        <w:rPr>
          <w:b/>
        </w:rPr>
        <w:t xml:space="preserve"> </w:t>
      </w:r>
      <w:r>
        <w:t>que el usuario registrado quiere comprar una o más entradas en un cine</w:t>
      </w:r>
    </w:p>
    <w:p w:rsidR="00D0712A" w:rsidRPr="00D0712A" w:rsidRDefault="00D0712A" w:rsidP="00D0712A">
      <w:pPr>
        <w:pStyle w:val="Prrafodelista"/>
        <w:numPr>
          <w:ilvl w:val="0"/>
          <w:numId w:val="27"/>
        </w:numPr>
        <w:jc w:val="both"/>
        <w:rPr>
          <w:b/>
        </w:rPr>
      </w:pPr>
      <w:r w:rsidRPr="00D0712A">
        <w:rPr>
          <w:b/>
        </w:rPr>
        <w:t>Cuando</w:t>
      </w:r>
      <w:r>
        <w:rPr>
          <w:b/>
        </w:rPr>
        <w:t xml:space="preserve"> </w:t>
      </w:r>
      <w:r>
        <w:t>selecciona una película en un cine</w:t>
      </w:r>
    </w:p>
    <w:p w:rsidR="00D0712A" w:rsidRDefault="00D0712A" w:rsidP="00D0712A">
      <w:pPr>
        <w:pStyle w:val="Prrafodelista"/>
        <w:numPr>
          <w:ilvl w:val="0"/>
          <w:numId w:val="27"/>
        </w:numPr>
        <w:jc w:val="both"/>
      </w:pPr>
      <w:r w:rsidRPr="00D0712A">
        <w:rPr>
          <w:b/>
        </w:rPr>
        <w:t>Entonces</w:t>
      </w:r>
      <w:r>
        <w:rPr>
          <w:b/>
        </w:rPr>
        <w:t xml:space="preserve"> </w:t>
      </w:r>
      <w:r w:rsidRPr="00D0712A">
        <w:t xml:space="preserve">no se </w:t>
      </w:r>
      <w:r>
        <w:t>realiza la compra de sus entradas ya que no quedan los boletos suficientes para su compra.</w:t>
      </w:r>
    </w:p>
    <w:p w:rsidR="00C1436E" w:rsidRDefault="00C1436E" w:rsidP="006C2ED8">
      <w:pPr>
        <w:pStyle w:val="Ttulo2"/>
        <w:numPr>
          <w:ilvl w:val="1"/>
          <w:numId w:val="6"/>
        </w:numPr>
        <w:tabs>
          <w:tab w:val="left" w:pos="900"/>
        </w:tabs>
      </w:pPr>
      <w:r>
        <w:t>Historia de Usuario:</w:t>
      </w:r>
      <w:r w:rsidR="00994F90">
        <w:t xml:space="preserve"> El Cliente registrado califica a un cine.</w:t>
      </w:r>
    </w:p>
    <w:p w:rsidR="00607161" w:rsidRPr="00607161" w:rsidRDefault="00607161" w:rsidP="00607161">
      <w:pPr>
        <w:pStyle w:val="Prrafodelista"/>
        <w:ind w:left="708"/>
      </w:pPr>
      <w:r w:rsidRPr="00607161">
        <w:rPr>
          <w:b/>
        </w:rPr>
        <w:t>Yo</w:t>
      </w:r>
      <w:r>
        <w:t xml:space="preserve"> como Usuario registrado,</w:t>
      </w:r>
      <w:r>
        <w:br/>
      </w:r>
      <w:r w:rsidRPr="00607161">
        <w:rPr>
          <w:b/>
        </w:rPr>
        <w:t>Deseo</w:t>
      </w:r>
      <w:r>
        <w:t xml:space="preserve"> calificar la experiencia obtenida en un cine</w:t>
      </w:r>
      <w:r>
        <w:br/>
      </w:r>
      <w:r w:rsidRPr="00607161">
        <w:rPr>
          <w:b/>
        </w:rPr>
        <w:t>Para</w:t>
      </w:r>
      <w:r>
        <w:rPr>
          <w:b/>
        </w:rPr>
        <w:t xml:space="preserve"> </w:t>
      </w:r>
      <w:r>
        <w:t>dar o quitar reconocimiento al cine.</w:t>
      </w:r>
    </w:p>
    <w:p w:rsidR="00C1436E" w:rsidRDefault="00607161" w:rsidP="00607161">
      <w:pPr>
        <w:pStyle w:val="Ttulo3"/>
        <w:numPr>
          <w:ilvl w:val="2"/>
          <w:numId w:val="6"/>
        </w:numPr>
      </w:pPr>
      <w:r>
        <w:t>Criterio de aceptación 1:</w:t>
      </w:r>
      <w:r w:rsidR="00D0712A">
        <w:t xml:space="preserve"> Ingreso Exitoso a la calificación de un cine</w:t>
      </w:r>
    </w:p>
    <w:p w:rsidR="00607161" w:rsidRPr="00D0712A" w:rsidRDefault="00EE1BBD" w:rsidP="00D0712A">
      <w:pPr>
        <w:pStyle w:val="Prrafodelista"/>
        <w:numPr>
          <w:ilvl w:val="0"/>
          <w:numId w:val="31"/>
        </w:numPr>
        <w:jc w:val="both"/>
        <w:rPr>
          <w:b/>
        </w:rPr>
      </w:pPr>
      <w:r w:rsidRPr="00D0712A">
        <w:rPr>
          <w:b/>
        </w:rPr>
        <w:t>Dado</w:t>
      </w:r>
      <w:r w:rsidR="00D0712A">
        <w:rPr>
          <w:b/>
        </w:rPr>
        <w:t xml:space="preserve"> </w:t>
      </w:r>
      <w:r w:rsidR="00D0712A">
        <w:t>que el usuario registrado quiere dar una calificación a un cine</w:t>
      </w:r>
    </w:p>
    <w:p w:rsidR="00EE1BBD" w:rsidRPr="00D0712A" w:rsidRDefault="00EE1BBD" w:rsidP="00D0712A">
      <w:pPr>
        <w:pStyle w:val="Prrafodelista"/>
        <w:numPr>
          <w:ilvl w:val="0"/>
          <w:numId w:val="31"/>
        </w:numPr>
        <w:jc w:val="both"/>
        <w:rPr>
          <w:b/>
        </w:rPr>
      </w:pPr>
      <w:r w:rsidRPr="00D0712A">
        <w:rPr>
          <w:b/>
        </w:rPr>
        <w:t>Cuando</w:t>
      </w:r>
      <w:r w:rsidR="00D0712A">
        <w:rPr>
          <w:b/>
        </w:rPr>
        <w:t xml:space="preserve"> </w:t>
      </w:r>
      <w:r w:rsidR="00D0712A">
        <w:t>selecciona al cine</w:t>
      </w:r>
    </w:p>
    <w:p w:rsidR="00EE1BBD" w:rsidRDefault="00EE1BBD" w:rsidP="00D0712A">
      <w:pPr>
        <w:pStyle w:val="Prrafodelista"/>
        <w:numPr>
          <w:ilvl w:val="0"/>
          <w:numId w:val="31"/>
        </w:numPr>
        <w:jc w:val="both"/>
      </w:pPr>
      <w:r w:rsidRPr="00D0712A">
        <w:rPr>
          <w:b/>
        </w:rPr>
        <w:t>Entonces</w:t>
      </w:r>
      <w:r w:rsidR="00D0712A">
        <w:rPr>
          <w:b/>
        </w:rPr>
        <w:t xml:space="preserve"> </w:t>
      </w:r>
      <w:r w:rsidR="00D0712A">
        <w:t>asigna su calificación al cine</w:t>
      </w:r>
    </w:p>
    <w:p w:rsidR="00607161" w:rsidRDefault="00607161" w:rsidP="00607161">
      <w:pPr>
        <w:pStyle w:val="Ttulo3"/>
        <w:numPr>
          <w:ilvl w:val="2"/>
          <w:numId w:val="6"/>
        </w:numPr>
      </w:pPr>
      <w:r>
        <w:t>Criterio de aceptación 2:</w:t>
      </w:r>
      <w:r w:rsidR="00D0712A">
        <w:t xml:space="preserve"> Ingreso Fallido a la calificación de un cine</w:t>
      </w:r>
    </w:p>
    <w:p w:rsidR="00D0712A" w:rsidRPr="00D0712A" w:rsidRDefault="00D0712A" w:rsidP="00D0712A">
      <w:pPr>
        <w:pStyle w:val="Prrafodelista"/>
        <w:numPr>
          <w:ilvl w:val="0"/>
          <w:numId w:val="31"/>
        </w:numPr>
        <w:jc w:val="both"/>
        <w:rPr>
          <w:b/>
        </w:rPr>
      </w:pPr>
      <w:r w:rsidRPr="00D0712A">
        <w:rPr>
          <w:b/>
        </w:rPr>
        <w:t>Dado</w:t>
      </w:r>
      <w:r>
        <w:rPr>
          <w:b/>
        </w:rPr>
        <w:t xml:space="preserve"> </w:t>
      </w:r>
      <w:r>
        <w:t>que el usuario registrado quiere dar una calificación a un cine</w:t>
      </w:r>
    </w:p>
    <w:p w:rsidR="00D0712A" w:rsidRPr="00D0712A" w:rsidRDefault="00D0712A" w:rsidP="00D0712A">
      <w:pPr>
        <w:pStyle w:val="Prrafodelista"/>
        <w:numPr>
          <w:ilvl w:val="0"/>
          <w:numId w:val="31"/>
        </w:numPr>
        <w:jc w:val="both"/>
        <w:rPr>
          <w:b/>
        </w:rPr>
      </w:pPr>
      <w:r w:rsidRPr="00D0712A">
        <w:rPr>
          <w:b/>
        </w:rPr>
        <w:t>Cuando</w:t>
      </w:r>
      <w:r>
        <w:rPr>
          <w:b/>
        </w:rPr>
        <w:t xml:space="preserve"> </w:t>
      </w:r>
      <w:r>
        <w:t>selecciona al cine</w:t>
      </w:r>
    </w:p>
    <w:p w:rsidR="00D0712A" w:rsidRDefault="00D0712A" w:rsidP="00D0712A">
      <w:pPr>
        <w:pStyle w:val="Prrafodelista"/>
        <w:numPr>
          <w:ilvl w:val="0"/>
          <w:numId w:val="31"/>
        </w:numPr>
        <w:jc w:val="both"/>
      </w:pPr>
      <w:r w:rsidRPr="00D0712A">
        <w:rPr>
          <w:b/>
        </w:rPr>
        <w:t>Entonces</w:t>
      </w:r>
      <w:r>
        <w:rPr>
          <w:b/>
        </w:rPr>
        <w:t xml:space="preserve"> </w:t>
      </w:r>
      <w:r w:rsidR="00A470AA">
        <w:t xml:space="preserve">no puede </w:t>
      </w:r>
      <w:r>
        <w:t>asigna</w:t>
      </w:r>
      <w:r w:rsidR="00A470AA">
        <w:t>r</w:t>
      </w:r>
      <w:r>
        <w:t xml:space="preserve"> su calificación al cine</w:t>
      </w:r>
      <w:r w:rsidR="00A470AA">
        <w:t xml:space="preserve"> ya que no ha iniciado sesión</w:t>
      </w:r>
    </w:p>
    <w:p w:rsidR="00C1436E" w:rsidRPr="00C1436E" w:rsidRDefault="00C1436E" w:rsidP="00607161">
      <w:pPr>
        <w:pStyle w:val="Ttulo2"/>
        <w:numPr>
          <w:ilvl w:val="1"/>
          <w:numId w:val="6"/>
        </w:numPr>
        <w:tabs>
          <w:tab w:val="left" w:pos="360"/>
          <w:tab w:val="left" w:pos="900"/>
          <w:tab w:val="left" w:pos="1170"/>
        </w:tabs>
      </w:pPr>
      <w:r>
        <w:lastRenderedPageBreak/>
        <w:t>Historia de Usuario:</w:t>
      </w:r>
      <w:r w:rsidR="00994F90">
        <w:t xml:space="preserve"> El Cliente registrado califica a una película.</w:t>
      </w:r>
    </w:p>
    <w:p w:rsidR="00607161" w:rsidRPr="00607161" w:rsidRDefault="00607161" w:rsidP="00607161">
      <w:pPr>
        <w:pStyle w:val="Prrafodelista"/>
        <w:ind w:left="708"/>
      </w:pPr>
      <w:r w:rsidRPr="00607161">
        <w:rPr>
          <w:b/>
        </w:rPr>
        <w:t>Yo</w:t>
      </w:r>
      <w:r>
        <w:t xml:space="preserve"> como Usuario registrado,</w:t>
      </w:r>
      <w:r>
        <w:br/>
      </w:r>
      <w:r w:rsidRPr="00607161">
        <w:rPr>
          <w:b/>
        </w:rPr>
        <w:t>Deseo</w:t>
      </w:r>
      <w:r>
        <w:t xml:space="preserve"> calificar a una película</w:t>
      </w:r>
      <w:r>
        <w:br/>
      </w:r>
      <w:r w:rsidRPr="00607161">
        <w:rPr>
          <w:b/>
        </w:rPr>
        <w:t>Para</w:t>
      </w:r>
      <w:r>
        <w:rPr>
          <w:b/>
        </w:rPr>
        <w:t xml:space="preserve"> </w:t>
      </w:r>
      <w:r>
        <w:t>clasificar la calidad de la película.</w:t>
      </w:r>
    </w:p>
    <w:p w:rsidR="00736605" w:rsidRDefault="00607161" w:rsidP="00607161">
      <w:pPr>
        <w:pStyle w:val="Ttulo3"/>
        <w:numPr>
          <w:ilvl w:val="2"/>
          <w:numId w:val="6"/>
        </w:numPr>
      </w:pPr>
      <w:r>
        <w:t>Criterio de aceptación 1:</w:t>
      </w:r>
      <w:r w:rsidR="00A470AA">
        <w:t xml:space="preserve"> Ingreso Exitoso a la calificación de una película</w:t>
      </w:r>
    </w:p>
    <w:p w:rsidR="00A470AA" w:rsidRPr="00D0712A" w:rsidRDefault="00A470AA" w:rsidP="00A470AA">
      <w:pPr>
        <w:pStyle w:val="Prrafodelista"/>
        <w:numPr>
          <w:ilvl w:val="0"/>
          <w:numId w:val="31"/>
        </w:numPr>
        <w:jc w:val="both"/>
        <w:rPr>
          <w:b/>
        </w:rPr>
      </w:pPr>
      <w:r w:rsidRPr="00D0712A">
        <w:rPr>
          <w:b/>
        </w:rPr>
        <w:t>Dado</w:t>
      </w:r>
      <w:r>
        <w:rPr>
          <w:b/>
        </w:rPr>
        <w:t xml:space="preserve"> </w:t>
      </w:r>
      <w:r>
        <w:t>que el usuario registrado quiere dar una calificación a una película</w:t>
      </w:r>
    </w:p>
    <w:p w:rsidR="00A470AA" w:rsidRPr="00D0712A" w:rsidRDefault="00A470AA" w:rsidP="00A470AA">
      <w:pPr>
        <w:pStyle w:val="Prrafodelista"/>
        <w:numPr>
          <w:ilvl w:val="0"/>
          <w:numId w:val="31"/>
        </w:numPr>
        <w:jc w:val="both"/>
        <w:rPr>
          <w:b/>
        </w:rPr>
      </w:pPr>
      <w:r w:rsidRPr="00D0712A">
        <w:rPr>
          <w:b/>
        </w:rPr>
        <w:t>Cuando</w:t>
      </w:r>
      <w:r>
        <w:rPr>
          <w:b/>
        </w:rPr>
        <w:t xml:space="preserve"> </w:t>
      </w:r>
      <w:r>
        <w:t>selecciona al cine y a la película</w:t>
      </w:r>
    </w:p>
    <w:p w:rsidR="00A470AA" w:rsidRDefault="00A470AA" w:rsidP="00A470AA">
      <w:pPr>
        <w:pStyle w:val="Prrafodelista"/>
        <w:numPr>
          <w:ilvl w:val="0"/>
          <w:numId w:val="31"/>
        </w:numPr>
        <w:jc w:val="both"/>
      </w:pPr>
      <w:r w:rsidRPr="00D0712A">
        <w:rPr>
          <w:b/>
        </w:rPr>
        <w:t>Entonces</w:t>
      </w:r>
      <w:r>
        <w:rPr>
          <w:b/>
        </w:rPr>
        <w:t xml:space="preserve"> </w:t>
      </w:r>
      <w:r>
        <w:t>asigna su calificación a la película</w:t>
      </w:r>
    </w:p>
    <w:p w:rsidR="00607161" w:rsidRPr="00607161" w:rsidRDefault="00607161" w:rsidP="00607161">
      <w:pPr>
        <w:pStyle w:val="Ttulo3"/>
        <w:numPr>
          <w:ilvl w:val="2"/>
          <w:numId w:val="6"/>
        </w:numPr>
      </w:pPr>
      <w:r>
        <w:t>Criterio de aceptación 2:</w:t>
      </w:r>
      <w:r w:rsidR="00A470AA">
        <w:t xml:space="preserve"> Ingreso Fallido a la calificación de una película</w:t>
      </w:r>
    </w:p>
    <w:p w:rsidR="00A470AA" w:rsidRPr="00D0712A" w:rsidRDefault="00A470AA" w:rsidP="00A470AA">
      <w:pPr>
        <w:pStyle w:val="Prrafodelista"/>
        <w:numPr>
          <w:ilvl w:val="0"/>
          <w:numId w:val="31"/>
        </w:numPr>
        <w:jc w:val="both"/>
        <w:rPr>
          <w:b/>
        </w:rPr>
      </w:pPr>
      <w:r w:rsidRPr="00D0712A">
        <w:rPr>
          <w:b/>
        </w:rPr>
        <w:t>Dado</w:t>
      </w:r>
      <w:r>
        <w:rPr>
          <w:b/>
        </w:rPr>
        <w:t xml:space="preserve"> </w:t>
      </w:r>
      <w:r>
        <w:t>que el usuario registrado quiere dar una calificación a una película</w:t>
      </w:r>
    </w:p>
    <w:p w:rsidR="00A470AA" w:rsidRPr="00D0712A" w:rsidRDefault="00A470AA" w:rsidP="00A470AA">
      <w:pPr>
        <w:pStyle w:val="Prrafodelista"/>
        <w:numPr>
          <w:ilvl w:val="0"/>
          <w:numId w:val="31"/>
        </w:numPr>
        <w:jc w:val="both"/>
        <w:rPr>
          <w:b/>
        </w:rPr>
      </w:pPr>
      <w:r w:rsidRPr="00D0712A">
        <w:rPr>
          <w:b/>
        </w:rPr>
        <w:t>Cuando</w:t>
      </w:r>
      <w:r>
        <w:rPr>
          <w:b/>
        </w:rPr>
        <w:t xml:space="preserve"> </w:t>
      </w:r>
      <w:r>
        <w:t>selecciona al cine y a la película</w:t>
      </w:r>
    </w:p>
    <w:p w:rsidR="00736605" w:rsidRPr="006B4715" w:rsidRDefault="00A470AA" w:rsidP="006B4715">
      <w:pPr>
        <w:pStyle w:val="Prrafodelista"/>
        <w:numPr>
          <w:ilvl w:val="0"/>
          <w:numId w:val="31"/>
        </w:numPr>
        <w:jc w:val="both"/>
      </w:pPr>
      <w:r w:rsidRPr="00D0712A">
        <w:rPr>
          <w:b/>
        </w:rPr>
        <w:t>Entonces</w:t>
      </w:r>
      <w:r>
        <w:rPr>
          <w:b/>
        </w:rPr>
        <w:t xml:space="preserve"> </w:t>
      </w:r>
      <w:r>
        <w:t>no puede asignar su calificación a la película ya que no ha iniciado sesión</w:t>
      </w:r>
    </w:p>
    <w:p w:rsidR="00D1471D" w:rsidRDefault="00D1471D" w:rsidP="004C2101">
      <w:pPr>
        <w:pStyle w:val="Ttulo1"/>
        <w:numPr>
          <w:ilvl w:val="0"/>
          <w:numId w:val="1"/>
        </w:numPr>
        <w:ind w:left="360"/>
      </w:pPr>
      <w:r>
        <w:t>Base de Datos</w:t>
      </w:r>
    </w:p>
    <w:p w:rsidR="00D1471D" w:rsidRDefault="00D1471D" w:rsidP="00994F90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4581BA5F" wp14:editId="1CD7ACED">
            <wp:extent cx="5400040" cy="35509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1D" w:rsidRDefault="00D1471D" w:rsidP="00D1471D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. Modelo relacional de la base de datos</w:t>
      </w:r>
    </w:p>
    <w:p w:rsidR="00D1471D" w:rsidRDefault="00D1471D" w:rsidP="004C2101">
      <w:pPr>
        <w:pStyle w:val="Ttulo1"/>
        <w:numPr>
          <w:ilvl w:val="0"/>
          <w:numId w:val="1"/>
        </w:numPr>
        <w:ind w:left="360"/>
      </w:pPr>
      <w:proofErr w:type="spellStart"/>
      <w:r>
        <w:t>Mockups</w:t>
      </w:r>
      <w:proofErr w:type="spellEnd"/>
    </w:p>
    <w:p w:rsidR="00D1471D" w:rsidRDefault="000E20CA" w:rsidP="00D1471D">
      <w:r>
        <w:t xml:space="preserve">Enlace a los </w:t>
      </w:r>
      <w:proofErr w:type="spellStart"/>
      <w:r>
        <w:t>mockups</w:t>
      </w:r>
      <w:proofErr w:type="spellEnd"/>
      <w:r>
        <w:t xml:space="preserve"> realizados: </w:t>
      </w:r>
      <w:hyperlink r:id="rId10" w:history="1">
        <w:r w:rsidRPr="008A0318">
          <w:rPr>
            <w:rStyle w:val="Hipervnculo"/>
          </w:rPr>
          <w:t>https://www.figma.com/file/Zoo5RjS76y8hoVP8ShMuHD/Untitled?node-id=0%3A1</w:t>
        </w:r>
      </w:hyperlink>
    </w:p>
    <w:p w:rsidR="000E20CA" w:rsidRPr="00D1471D" w:rsidRDefault="000E20CA" w:rsidP="00D1471D"/>
    <w:sectPr w:rsidR="000E20CA" w:rsidRPr="00D1471D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BC" w:rsidRDefault="00CC05BC" w:rsidP="00F477B6">
      <w:pPr>
        <w:spacing w:after="0" w:line="240" w:lineRule="auto"/>
      </w:pPr>
      <w:r>
        <w:separator/>
      </w:r>
    </w:p>
  </w:endnote>
  <w:endnote w:type="continuationSeparator" w:id="0">
    <w:p w:rsidR="00CC05BC" w:rsidRDefault="00CC05BC" w:rsidP="00F4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BC" w:rsidRDefault="00CC05BC" w:rsidP="00F477B6">
      <w:pPr>
        <w:spacing w:after="0" w:line="240" w:lineRule="auto"/>
      </w:pPr>
      <w:r>
        <w:separator/>
      </w:r>
    </w:p>
  </w:footnote>
  <w:footnote w:type="continuationSeparator" w:id="0">
    <w:p w:rsidR="00CC05BC" w:rsidRDefault="00CC05BC" w:rsidP="00F4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2A" w:rsidRDefault="00D0712A" w:rsidP="00F477B6">
    <w:pPr>
      <w:spacing w:after="120"/>
      <w:jc w:val="center"/>
    </w:pPr>
    <w:r>
      <w:rPr>
        <w:noProof/>
        <w:lang w:eastAsia="es-EC"/>
      </w:rPr>
      <w:drawing>
        <wp:inline distT="0" distB="0" distL="0" distR="0" wp14:anchorId="34B92ED4" wp14:editId="3F464439">
          <wp:extent cx="286329" cy="345863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329" cy="345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0712A" w:rsidRPr="00591AAD" w:rsidRDefault="00D0712A" w:rsidP="00F477B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  <w:r w:rsidRPr="00591AAD">
      <w:rPr>
        <w:rFonts w:ascii="Times New Roman" w:eastAsia="Times New Roman" w:hAnsi="Times New Roman" w:cs="Times New Roman"/>
        <w:b/>
        <w:sz w:val="16"/>
        <w:szCs w:val="16"/>
      </w:rPr>
      <w:t xml:space="preserve">ESCUELA POLITÉCNICA NACIONAL </w:t>
    </w:r>
  </w:p>
  <w:p w:rsidR="00D0712A" w:rsidRPr="00591AAD" w:rsidRDefault="00D0712A" w:rsidP="00F477B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  <w:r w:rsidRPr="00591AAD">
      <w:rPr>
        <w:rFonts w:ascii="Times New Roman" w:eastAsia="Times New Roman" w:hAnsi="Times New Roman" w:cs="Times New Roman"/>
        <w:b/>
        <w:sz w:val="16"/>
        <w:szCs w:val="16"/>
      </w:rPr>
      <w:t>FACULTAD DE INGENIERÍA DE SISTEMAS</w:t>
    </w:r>
  </w:p>
  <w:p w:rsidR="00D0712A" w:rsidRPr="00591AAD" w:rsidRDefault="00D0712A" w:rsidP="00F477B6">
    <w:pPr>
      <w:pBdr>
        <w:bottom w:val="single" w:sz="6" w:space="1" w:color="000000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  <w:r w:rsidRPr="00591AAD">
      <w:rPr>
        <w:rFonts w:ascii="Times New Roman" w:eastAsia="Times New Roman" w:hAnsi="Times New Roman" w:cs="Times New Roman"/>
        <w:b/>
        <w:sz w:val="16"/>
        <w:szCs w:val="16"/>
      </w:rPr>
      <w:t xml:space="preserve">INGENIERÍA </w:t>
    </w:r>
    <w:r>
      <w:rPr>
        <w:rFonts w:ascii="Times New Roman" w:eastAsia="Times New Roman" w:hAnsi="Times New Roman" w:cs="Times New Roman"/>
        <w:b/>
        <w:sz w:val="16"/>
        <w:szCs w:val="16"/>
      </w:rPr>
      <w:t>EN CIENCIAS DE LA COMPUTACIÓN</w:t>
    </w:r>
  </w:p>
  <w:p w:rsidR="00D0712A" w:rsidRPr="00591AAD" w:rsidRDefault="00D0712A" w:rsidP="00F477B6">
    <w:pPr>
      <w:pBdr>
        <w:bottom w:val="single" w:sz="6" w:space="1" w:color="000000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</w:p>
  <w:p w:rsidR="00D0712A" w:rsidRDefault="00D071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74E"/>
    <w:multiLevelType w:val="hybridMultilevel"/>
    <w:tmpl w:val="F05A70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306"/>
    <w:multiLevelType w:val="hybridMultilevel"/>
    <w:tmpl w:val="66CC3FCE"/>
    <w:lvl w:ilvl="0" w:tplc="30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74C0D1D"/>
    <w:multiLevelType w:val="hybridMultilevel"/>
    <w:tmpl w:val="87621A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788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721738"/>
    <w:multiLevelType w:val="hybridMultilevel"/>
    <w:tmpl w:val="D592BF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22178"/>
    <w:multiLevelType w:val="hybridMultilevel"/>
    <w:tmpl w:val="5E4261F8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F61303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11565E"/>
    <w:multiLevelType w:val="hybridMultilevel"/>
    <w:tmpl w:val="4A8C5B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176F5"/>
    <w:multiLevelType w:val="hybridMultilevel"/>
    <w:tmpl w:val="ED4ADAAE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34F3B67"/>
    <w:multiLevelType w:val="hybridMultilevel"/>
    <w:tmpl w:val="54363536"/>
    <w:lvl w:ilvl="0" w:tplc="3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264C74B1"/>
    <w:multiLevelType w:val="hybridMultilevel"/>
    <w:tmpl w:val="DDF81B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D67C9"/>
    <w:multiLevelType w:val="hybridMultilevel"/>
    <w:tmpl w:val="90C427E6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8B60AEE"/>
    <w:multiLevelType w:val="hybridMultilevel"/>
    <w:tmpl w:val="E6F86E6E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8E34701"/>
    <w:multiLevelType w:val="hybridMultilevel"/>
    <w:tmpl w:val="56A2D5BE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98932D3"/>
    <w:multiLevelType w:val="hybridMultilevel"/>
    <w:tmpl w:val="1F267074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A4F40D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D02A42"/>
    <w:multiLevelType w:val="hybridMultilevel"/>
    <w:tmpl w:val="E2CADD84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B2267F8"/>
    <w:multiLevelType w:val="hybridMultilevel"/>
    <w:tmpl w:val="BAE0AE3C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8E725FF"/>
    <w:multiLevelType w:val="hybridMultilevel"/>
    <w:tmpl w:val="DB889148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2A20079"/>
    <w:multiLevelType w:val="hybridMultilevel"/>
    <w:tmpl w:val="7D28EC2E"/>
    <w:lvl w:ilvl="0" w:tplc="30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42DB1653"/>
    <w:multiLevelType w:val="hybridMultilevel"/>
    <w:tmpl w:val="3DAAFDD2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3A854DA"/>
    <w:multiLevelType w:val="hybridMultilevel"/>
    <w:tmpl w:val="F24857C4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5725B4A"/>
    <w:multiLevelType w:val="hybridMultilevel"/>
    <w:tmpl w:val="E69ECAF8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6527CF4"/>
    <w:multiLevelType w:val="hybridMultilevel"/>
    <w:tmpl w:val="C358BB26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1113335"/>
    <w:multiLevelType w:val="hybridMultilevel"/>
    <w:tmpl w:val="47C81FF2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73B3D8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EA52F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0F5B0C"/>
    <w:multiLevelType w:val="hybridMultilevel"/>
    <w:tmpl w:val="53208226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C3C39A1"/>
    <w:multiLevelType w:val="hybridMultilevel"/>
    <w:tmpl w:val="3F18F2F6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93F760E"/>
    <w:multiLevelType w:val="hybridMultilevel"/>
    <w:tmpl w:val="98B6E2CE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95358BB"/>
    <w:multiLevelType w:val="hybridMultilevel"/>
    <w:tmpl w:val="882C9D70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BB67F4E"/>
    <w:multiLevelType w:val="hybridMultilevel"/>
    <w:tmpl w:val="4C002664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E1F7411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5D3429"/>
    <w:multiLevelType w:val="hybridMultilevel"/>
    <w:tmpl w:val="9AE4BD3E"/>
    <w:lvl w:ilvl="0" w:tplc="30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 w15:restartNumberingAfterBreak="0">
    <w:nsid w:val="748B421A"/>
    <w:multiLevelType w:val="hybridMultilevel"/>
    <w:tmpl w:val="55A2ACBC"/>
    <w:lvl w:ilvl="0" w:tplc="3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78A7022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4B15FD"/>
    <w:multiLevelType w:val="hybridMultilevel"/>
    <w:tmpl w:val="9654BF0C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B327C0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85021A"/>
    <w:multiLevelType w:val="hybridMultilevel"/>
    <w:tmpl w:val="B2C6C544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F39054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33"/>
  </w:num>
  <w:num w:numId="8">
    <w:abstractNumId w:val="19"/>
  </w:num>
  <w:num w:numId="9">
    <w:abstractNumId w:val="9"/>
  </w:num>
  <w:num w:numId="10">
    <w:abstractNumId w:val="28"/>
  </w:num>
  <w:num w:numId="11">
    <w:abstractNumId w:val="26"/>
  </w:num>
  <w:num w:numId="12">
    <w:abstractNumId w:val="35"/>
  </w:num>
  <w:num w:numId="13">
    <w:abstractNumId w:val="15"/>
  </w:num>
  <w:num w:numId="14">
    <w:abstractNumId w:val="25"/>
  </w:num>
  <w:num w:numId="15">
    <w:abstractNumId w:val="32"/>
  </w:num>
  <w:num w:numId="16">
    <w:abstractNumId w:val="6"/>
  </w:num>
  <w:num w:numId="17">
    <w:abstractNumId w:val="39"/>
  </w:num>
  <w:num w:numId="18">
    <w:abstractNumId w:val="37"/>
  </w:num>
  <w:num w:numId="19">
    <w:abstractNumId w:val="34"/>
  </w:num>
  <w:num w:numId="20">
    <w:abstractNumId w:val="5"/>
  </w:num>
  <w:num w:numId="21">
    <w:abstractNumId w:val="17"/>
  </w:num>
  <w:num w:numId="22">
    <w:abstractNumId w:val="13"/>
  </w:num>
  <w:num w:numId="23">
    <w:abstractNumId w:val="38"/>
  </w:num>
  <w:num w:numId="24">
    <w:abstractNumId w:val="23"/>
  </w:num>
  <w:num w:numId="25">
    <w:abstractNumId w:val="27"/>
  </w:num>
  <w:num w:numId="26">
    <w:abstractNumId w:val="20"/>
  </w:num>
  <w:num w:numId="27">
    <w:abstractNumId w:val="12"/>
  </w:num>
  <w:num w:numId="28">
    <w:abstractNumId w:val="22"/>
  </w:num>
  <w:num w:numId="29">
    <w:abstractNumId w:val="31"/>
  </w:num>
  <w:num w:numId="30">
    <w:abstractNumId w:val="24"/>
  </w:num>
  <w:num w:numId="31">
    <w:abstractNumId w:val="11"/>
  </w:num>
  <w:num w:numId="32">
    <w:abstractNumId w:val="18"/>
  </w:num>
  <w:num w:numId="33">
    <w:abstractNumId w:val="21"/>
  </w:num>
  <w:num w:numId="34">
    <w:abstractNumId w:val="14"/>
  </w:num>
  <w:num w:numId="35">
    <w:abstractNumId w:val="8"/>
  </w:num>
  <w:num w:numId="36">
    <w:abstractNumId w:val="36"/>
  </w:num>
  <w:num w:numId="37">
    <w:abstractNumId w:val="16"/>
  </w:num>
  <w:num w:numId="38">
    <w:abstractNumId w:val="29"/>
  </w:num>
  <w:num w:numId="39">
    <w:abstractNumId w:val="3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2E"/>
    <w:rsid w:val="00036509"/>
    <w:rsid w:val="000B68DB"/>
    <w:rsid w:val="000E20CA"/>
    <w:rsid w:val="003D4430"/>
    <w:rsid w:val="003E68EC"/>
    <w:rsid w:val="0049437E"/>
    <w:rsid w:val="004C2101"/>
    <w:rsid w:val="0058137D"/>
    <w:rsid w:val="00593A1E"/>
    <w:rsid w:val="00607161"/>
    <w:rsid w:val="00685F87"/>
    <w:rsid w:val="006B4715"/>
    <w:rsid w:val="006C2ED8"/>
    <w:rsid w:val="00736605"/>
    <w:rsid w:val="008160B9"/>
    <w:rsid w:val="008F7933"/>
    <w:rsid w:val="00925F55"/>
    <w:rsid w:val="00961F03"/>
    <w:rsid w:val="00980773"/>
    <w:rsid w:val="00994F90"/>
    <w:rsid w:val="00A470AA"/>
    <w:rsid w:val="00B13CFE"/>
    <w:rsid w:val="00B82196"/>
    <w:rsid w:val="00BB6E5E"/>
    <w:rsid w:val="00C1436E"/>
    <w:rsid w:val="00C77F3E"/>
    <w:rsid w:val="00CC05BC"/>
    <w:rsid w:val="00CC408B"/>
    <w:rsid w:val="00D0712A"/>
    <w:rsid w:val="00D1471D"/>
    <w:rsid w:val="00D94169"/>
    <w:rsid w:val="00EE1BBD"/>
    <w:rsid w:val="00F1212E"/>
    <w:rsid w:val="00F477B6"/>
    <w:rsid w:val="00F6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60F10"/>
  <w15:chartTrackingRefBased/>
  <w15:docId w15:val="{C23654B2-4DB8-464C-B3BA-CA06465E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7B6"/>
  </w:style>
  <w:style w:type="paragraph" w:styleId="Ttulo1">
    <w:name w:val="heading 1"/>
    <w:basedOn w:val="Normal"/>
    <w:next w:val="Normal"/>
    <w:link w:val="Ttulo1Car"/>
    <w:uiPriority w:val="9"/>
    <w:qFormat/>
    <w:rsid w:val="00736605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605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6605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7B6"/>
  </w:style>
  <w:style w:type="paragraph" w:styleId="Piedepgina">
    <w:name w:val="footer"/>
    <w:basedOn w:val="Normal"/>
    <w:link w:val="PiedepginaCar"/>
    <w:uiPriority w:val="99"/>
    <w:unhideWhenUsed/>
    <w:rsid w:val="00F4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7B6"/>
  </w:style>
  <w:style w:type="character" w:customStyle="1" w:styleId="Ttulo1Car">
    <w:name w:val="Título 1 Car"/>
    <w:basedOn w:val="Fuentedeprrafopredeter"/>
    <w:link w:val="Ttulo1"/>
    <w:uiPriority w:val="9"/>
    <w:rsid w:val="00736605"/>
    <w:rPr>
      <w:rFonts w:asciiTheme="majorHAnsi" w:eastAsiaTheme="majorEastAsia" w:hAnsiTheme="majorHAnsi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58137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147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73660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36605"/>
    <w:rPr>
      <w:rFonts w:asciiTheme="majorHAnsi" w:eastAsiaTheme="majorEastAsia" w:hAnsiTheme="majorHAnsi" w:cstheme="majorBidi"/>
      <w:b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071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71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71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7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71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16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E20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/file/Zoo5RjS76y8hoVP8ShMuHD/Untitled?node-id=0%3A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F106-5696-4B74-B280-26FB72E6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9</Pages>
  <Words>2259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ONARDO CHILAN RIVERA</dc:creator>
  <cp:keywords/>
  <dc:description/>
  <cp:lastModifiedBy>MICHAEL LEONARDO CHILAN RIVERA</cp:lastModifiedBy>
  <cp:revision>9</cp:revision>
  <dcterms:created xsi:type="dcterms:W3CDTF">2022-07-17T21:45:00Z</dcterms:created>
  <dcterms:modified xsi:type="dcterms:W3CDTF">2022-07-19T03:47:00Z</dcterms:modified>
</cp:coreProperties>
</file>